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28CBB" w14:textId="77777777" w:rsidR="00E95CE8" w:rsidRPr="000A20F7" w:rsidRDefault="00E95CE8" w:rsidP="00805721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0A20F7">
        <w:rPr>
          <w:sz w:val="20"/>
          <w:szCs w:val="20"/>
        </w:rPr>
        <w:t>VLOGA ZA ZAPOSLITEV</w:t>
      </w:r>
    </w:p>
    <w:p w14:paraId="4AFDC25E" w14:textId="77777777" w:rsidR="00E95CE8" w:rsidRPr="000A20F7" w:rsidRDefault="00E95CE8" w:rsidP="00805721">
      <w:pPr>
        <w:rPr>
          <w:rFonts w:ascii="Arial" w:hAnsi="Arial" w:cs="Arial"/>
          <w:sz w:val="20"/>
          <w:szCs w:val="20"/>
        </w:rPr>
      </w:pPr>
    </w:p>
    <w:p w14:paraId="56417088" w14:textId="5ACD4D85" w:rsidR="006A0F24" w:rsidRPr="0098546B" w:rsidRDefault="00E95CE8" w:rsidP="006A0F24">
      <w:pPr>
        <w:spacing w:line="260" w:lineRule="exact"/>
        <w:jc w:val="both"/>
        <w:rPr>
          <w:rFonts w:cs="Arial"/>
          <w:color w:val="000000"/>
          <w:szCs w:val="20"/>
          <w:lang w:eastAsia="sl-SI"/>
        </w:rPr>
      </w:pPr>
      <w:r w:rsidRPr="000A20F7">
        <w:rPr>
          <w:rFonts w:ascii="Arial" w:hAnsi="Arial" w:cs="Arial"/>
          <w:bCs/>
          <w:sz w:val="20"/>
          <w:szCs w:val="20"/>
          <w:u w:val="single"/>
        </w:rPr>
        <w:t>Prijava na delovno mesto:</w:t>
      </w:r>
      <w:r w:rsidRPr="000A20F7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>SVETOVALEC</w:t>
      </w:r>
      <w:r w:rsidR="002B6EA3" w:rsidRPr="000A20F7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 xml:space="preserve">(šifra </w:t>
      </w:r>
      <w:r w:rsidR="0086205E">
        <w:rPr>
          <w:rFonts w:ascii="Arial" w:hAnsi="Arial" w:cs="Arial"/>
          <w:b/>
          <w:bCs/>
          <w:sz w:val="20"/>
          <w:szCs w:val="20"/>
        </w:rPr>
        <w:t>69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 xml:space="preserve">) v </w:t>
      </w:r>
      <w:r w:rsidR="007006EC" w:rsidRPr="000A20F7">
        <w:rPr>
          <w:rFonts w:ascii="Arial" w:hAnsi="Arial" w:cs="Arial"/>
          <w:b/>
          <w:bCs/>
          <w:sz w:val="20"/>
          <w:szCs w:val="20"/>
        </w:rPr>
        <w:t xml:space="preserve">Oddelku za </w:t>
      </w:r>
      <w:r w:rsidR="0086205E">
        <w:rPr>
          <w:rFonts w:ascii="Arial" w:hAnsi="Arial" w:cs="Arial"/>
          <w:b/>
          <w:bCs/>
          <w:sz w:val="20"/>
          <w:szCs w:val="20"/>
        </w:rPr>
        <w:t>upravne notranje zadeve, Referatu za tujce</w:t>
      </w:r>
      <w:r w:rsidR="007006EC" w:rsidRPr="000A20F7">
        <w:rPr>
          <w:rFonts w:ascii="Arial" w:hAnsi="Arial" w:cs="Arial"/>
          <w:b/>
          <w:bCs/>
          <w:sz w:val="20"/>
          <w:szCs w:val="20"/>
        </w:rPr>
        <w:t xml:space="preserve"> na 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 xml:space="preserve">Upravni enoti Novo mesto, </w:t>
      </w:r>
      <w:r w:rsidR="00C43915" w:rsidRPr="000A20F7">
        <w:rPr>
          <w:rFonts w:ascii="Arial" w:hAnsi="Arial" w:cs="Arial"/>
          <w:sz w:val="20"/>
          <w:szCs w:val="20"/>
        </w:rPr>
        <w:t>za določen čas</w:t>
      </w:r>
      <w:r w:rsidR="00070F95" w:rsidRPr="004B4EC1">
        <w:rPr>
          <w:rFonts w:ascii="Arial" w:hAnsi="Arial" w:cs="Arial"/>
          <w:sz w:val="20"/>
          <w:szCs w:val="20"/>
        </w:rPr>
        <w:t>,</w:t>
      </w:r>
      <w:r w:rsidR="00955BB5" w:rsidRPr="004B4EC1">
        <w:rPr>
          <w:rFonts w:ascii="Arial" w:hAnsi="Arial" w:cs="Arial"/>
          <w:sz w:val="20"/>
          <w:szCs w:val="20"/>
        </w:rPr>
        <w:t xml:space="preserve"> </w:t>
      </w:r>
      <w:r w:rsidR="006A0F24" w:rsidRPr="004B4EC1">
        <w:rPr>
          <w:rFonts w:ascii="Arial" w:hAnsi="Arial" w:cs="Arial"/>
          <w:b/>
          <w:bCs/>
          <w:sz w:val="20"/>
          <w:szCs w:val="20"/>
        </w:rPr>
        <w:t>za čas nadomeščanja javne uslužbenke, začasno odsotne zaradi materinskega in starševskega dopusta, s polnim delovnim časom:</w:t>
      </w:r>
    </w:p>
    <w:p w14:paraId="2CE6DB89" w14:textId="2786FA9B" w:rsidR="00C43915" w:rsidRPr="000A20F7" w:rsidRDefault="00C43915" w:rsidP="00586020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23114DD2" w14:textId="0C5876E1" w:rsidR="00E95CE8" w:rsidRPr="0091690A" w:rsidRDefault="00E95CE8" w:rsidP="00C43915">
      <w:pPr>
        <w:jc w:val="both"/>
        <w:rPr>
          <w:rFonts w:ascii="Arial" w:hAnsi="Arial" w:cs="Arial"/>
          <w:bCs/>
          <w:sz w:val="20"/>
          <w:szCs w:val="20"/>
        </w:rPr>
      </w:pPr>
      <w:r w:rsidRPr="0091690A">
        <w:rPr>
          <w:rFonts w:ascii="Arial" w:hAnsi="Arial" w:cs="Arial"/>
          <w:bCs/>
          <w:sz w:val="20"/>
          <w:szCs w:val="20"/>
          <w:u w:val="single"/>
        </w:rPr>
        <w:t>Zveza</w:t>
      </w:r>
      <w:r w:rsidRPr="0091690A">
        <w:rPr>
          <w:rFonts w:ascii="Arial" w:hAnsi="Arial" w:cs="Arial"/>
          <w:bCs/>
          <w:sz w:val="20"/>
          <w:szCs w:val="20"/>
        </w:rPr>
        <w:t>:  št: 110-</w:t>
      </w:r>
      <w:r w:rsidR="0086205E">
        <w:rPr>
          <w:rFonts w:ascii="Arial" w:hAnsi="Arial" w:cs="Arial"/>
          <w:bCs/>
          <w:sz w:val="20"/>
          <w:szCs w:val="20"/>
        </w:rPr>
        <w:t>5</w:t>
      </w:r>
      <w:r w:rsidR="00DA1772" w:rsidRPr="0091690A">
        <w:rPr>
          <w:rFonts w:ascii="Arial" w:hAnsi="Arial" w:cs="Arial"/>
          <w:bCs/>
          <w:sz w:val="20"/>
          <w:szCs w:val="20"/>
        </w:rPr>
        <w:t>/20</w:t>
      </w:r>
      <w:r w:rsidR="00955BB5" w:rsidRPr="0091690A">
        <w:rPr>
          <w:rFonts w:ascii="Arial" w:hAnsi="Arial" w:cs="Arial"/>
          <w:bCs/>
          <w:sz w:val="20"/>
          <w:szCs w:val="20"/>
        </w:rPr>
        <w:t>2</w:t>
      </w:r>
      <w:r w:rsidR="0086205E">
        <w:rPr>
          <w:rFonts w:ascii="Arial" w:hAnsi="Arial" w:cs="Arial"/>
          <w:bCs/>
          <w:sz w:val="20"/>
          <w:szCs w:val="20"/>
        </w:rPr>
        <w:t>6</w:t>
      </w:r>
      <w:r w:rsidR="00CE0963" w:rsidRPr="0091690A">
        <w:rPr>
          <w:rFonts w:ascii="Arial" w:hAnsi="Arial" w:cs="Arial"/>
          <w:bCs/>
          <w:sz w:val="20"/>
          <w:szCs w:val="20"/>
        </w:rPr>
        <w:t>-</w:t>
      </w:r>
      <w:r w:rsidR="00AF5DB3" w:rsidRPr="0091690A">
        <w:rPr>
          <w:rFonts w:ascii="Arial" w:hAnsi="Arial" w:cs="Arial"/>
          <w:bCs/>
          <w:sz w:val="20"/>
          <w:szCs w:val="20"/>
        </w:rPr>
        <w:t>6232</w:t>
      </w:r>
    </w:p>
    <w:p w14:paraId="78F79FF2" w14:textId="77777777" w:rsidR="002869AF" w:rsidRPr="000A20F7" w:rsidRDefault="002869AF" w:rsidP="00805721">
      <w:pPr>
        <w:rPr>
          <w:rFonts w:ascii="Arial" w:hAnsi="Arial" w:cs="Arial"/>
          <w:bCs/>
          <w:sz w:val="20"/>
          <w:szCs w:val="20"/>
        </w:rPr>
      </w:pPr>
    </w:p>
    <w:p w14:paraId="69E33313" w14:textId="1765E9F4" w:rsidR="00E95CE8" w:rsidRPr="000A20F7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>1</w:t>
      </w:r>
      <w:r w:rsidR="000F64A0" w:rsidRPr="000A20F7">
        <w:rPr>
          <w:rFonts w:ascii="Arial" w:hAnsi="Arial" w:cs="Arial"/>
          <w:b/>
          <w:bCs/>
          <w:sz w:val="20"/>
          <w:szCs w:val="20"/>
        </w:rPr>
        <w:t>) OSEBNI PODATKI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"/>
        <w:gridCol w:w="7092"/>
      </w:tblGrid>
      <w:tr w:rsidR="00C1344D" w:rsidRPr="000A20F7" w14:paraId="4310DE31" w14:textId="77777777">
        <w:trPr>
          <w:trHeight w:val="454"/>
        </w:trPr>
        <w:tc>
          <w:tcPr>
            <w:tcW w:w="1985" w:type="dxa"/>
            <w:vAlign w:val="center"/>
          </w:tcPr>
          <w:p w14:paraId="34161FE2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Ime:</w:t>
            </w:r>
          </w:p>
        </w:tc>
        <w:bookmarkStart w:id="2" w:name="Text1"/>
        <w:tc>
          <w:tcPr>
            <w:tcW w:w="7375" w:type="dxa"/>
            <w:gridSpan w:val="2"/>
            <w:vAlign w:val="center"/>
          </w:tcPr>
          <w:p w14:paraId="4FD1EA28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1344D" w:rsidRPr="000A20F7" w14:paraId="689CB1CB" w14:textId="77777777">
        <w:trPr>
          <w:trHeight w:val="454"/>
        </w:trPr>
        <w:tc>
          <w:tcPr>
            <w:tcW w:w="1985" w:type="dxa"/>
            <w:vAlign w:val="center"/>
          </w:tcPr>
          <w:p w14:paraId="7928D996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Priimek:</w:t>
            </w:r>
          </w:p>
        </w:tc>
        <w:bookmarkStart w:id="3" w:name="Text2"/>
        <w:tc>
          <w:tcPr>
            <w:tcW w:w="7375" w:type="dxa"/>
            <w:gridSpan w:val="2"/>
            <w:vAlign w:val="center"/>
          </w:tcPr>
          <w:p w14:paraId="2F303CE4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1344D" w:rsidRPr="000A20F7" w14:paraId="1662D367" w14:textId="77777777">
        <w:trPr>
          <w:trHeight w:val="454"/>
        </w:trPr>
        <w:tc>
          <w:tcPr>
            <w:tcW w:w="1985" w:type="dxa"/>
            <w:vAlign w:val="center"/>
          </w:tcPr>
          <w:p w14:paraId="5E5DB713" w14:textId="41C7569C" w:rsidR="00E95CE8" w:rsidRPr="000A20F7" w:rsidRDefault="003B39E3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bookmarkStart w:id="4" w:name="Text5"/>
        <w:tc>
          <w:tcPr>
            <w:tcW w:w="7375" w:type="dxa"/>
            <w:gridSpan w:val="2"/>
            <w:vAlign w:val="center"/>
          </w:tcPr>
          <w:p w14:paraId="4C45372F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1344D" w:rsidRPr="000A20F7" w14:paraId="0C2D2FCA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38E71E5A" w14:textId="67794BA4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slov stalnega prebivališča</w:t>
            </w:r>
            <w:r w:rsidR="003B39E3" w:rsidRPr="000A20F7">
              <w:rPr>
                <w:rFonts w:ascii="Arial" w:hAnsi="Arial" w:cs="Arial"/>
                <w:sz w:val="20"/>
                <w:szCs w:val="20"/>
              </w:rPr>
              <w:t xml:space="preserve"> (ulica, številka, poštna številka, kraj)</w:t>
            </w:r>
            <w:r w:rsidRPr="000A20F7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5" w:name="Text7"/>
          <w:p w14:paraId="1584368B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1344D" w:rsidRPr="000A20F7" w14:paraId="3365B353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5A1F620E" w14:textId="30A254BF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Naslov, na katerega </w:t>
            </w:r>
            <w:r w:rsidR="003B39E3" w:rsidRPr="000A20F7">
              <w:rPr>
                <w:rFonts w:ascii="Arial" w:hAnsi="Arial" w:cs="Arial"/>
                <w:sz w:val="20"/>
                <w:szCs w:val="20"/>
              </w:rPr>
              <w:t xml:space="preserve">želite, da vam pošiljamo pošto - </w:t>
            </w:r>
            <w:r w:rsidRPr="000A20F7">
              <w:rPr>
                <w:rFonts w:ascii="Arial" w:hAnsi="Arial" w:cs="Arial"/>
                <w:sz w:val="20"/>
                <w:szCs w:val="20"/>
              </w:rPr>
              <w:t>če je drugačen o</w:t>
            </w:r>
            <w:r w:rsidR="003B39E3" w:rsidRPr="000A20F7">
              <w:rPr>
                <w:rFonts w:ascii="Arial" w:hAnsi="Arial" w:cs="Arial"/>
                <w:sz w:val="20"/>
                <w:szCs w:val="20"/>
              </w:rPr>
              <w:t>d naslova stalnega prebivališča (ulica, številka, poštna številka, kraj)</w:t>
            </w:r>
            <w:r w:rsidRPr="000A20F7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6" w:name="Text8"/>
          <w:p w14:paraId="01018C08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C1344D" w:rsidRPr="000A20F7" w14:paraId="1FCB63D2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2D116D4C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14:paraId="109ADADF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CE8" w:rsidRPr="000A20F7" w14:paraId="51F74A5B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58C13BB7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7092" w:type="dxa"/>
            <w:vAlign w:val="center"/>
          </w:tcPr>
          <w:p w14:paraId="081CBFD0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EF2A185" w14:textId="77777777" w:rsidR="000F64A0" w:rsidRPr="000A20F7" w:rsidRDefault="000F64A0" w:rsidP="00805721">
      <w:pPr>
        <w:rPr>
          <w:rFonts w:ascii="Arial" w:hAnsi="Arial" w:cs="Arial"/>
          <w:sz w:val="20"/>
          <w:szCs w:val="20"/>
        </w:rPr>
      </w:pPr>
    </w:p>
    <w:p w14:paraId="04B6B298" w14:textId="41EF34DA" w:rsidR="00E95CE8" w:rsidRPr="000A20F7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>2</w:t>
      </w:r>
      <w:r w:rsidR="000F64A0" w:rsidRPr="000A20F7">
        <w:rPr>
          <w:rFonts w:ascii="Arial" w:hAnsi="Arial" w:cs="Arial"/>
          <w:b/>
          <w:bCs/>
          <w:sz w:val="20"/>
          <w:szCs w:val="20"/>
        </w:rPr>
        <w:t>) IZOBRAZBA</w:t>
      </w:r>
    </w:p>
    <w:p w14:paraId="08821F69" w14:textId="48C162FB" w:rsidR="008D44B0" w:rsidRPr="000A20F7" w:rsidRDefault="008D44B0" w:rsidP="005E1074">
      <w:pPr>
        <w:tabs>
          <w:tab w:val="left" w:pos="108"/>
        </w:tabs>
        <w:spacing w:after="200" w:line="260" w:lineRule="atLeast"/>
        <w:rPr>
          <w:rFonts w:ascii="Arial" w:hAnsi="Arial" w:cs="Arial"/>
          <w:i/>
          <w:sz w:val="20"/>
          <w:szCs w:val="20"/>
        </w:rPr>
      </w:pPr>
      <w:r w:rsidRPr="000A20F7">
        <w:rPr>
          <w:rFonts w:ascii="Arial" w:hAnsi="Arial" w:cs="Arial"/>
          <w:i/>
          <w:sz w:val="20"/>
          <w:szCs w:val="20"/>
        </w:rPr>
        <w:t>Prosimo, da izpolnite podatke o vseh ravneh/stopnjah izobrazbe, ki ste jih pridobili:</w:t>
      </w:r>
    </w:p>
    <w:tbl>
      <w:tblPr>
        <w:tblStyle w:val="Tabelamrea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425"/>
        <w:gridCol w:w="4297"/>
      </w:tblGrid>
      <w:tr w:rsidR="005E1074" w:rsidRPr="000A20F7" w14:paraId="64507F58" w14:textId="77777777" w:rsidTr="00144DA5">
        <w:tc>
          <w:tcPr>
            <w:tcW w:w="562" w:type="dxa"/>
          </w:tcPr>
          <w:p w14:paraId="63FDBCAE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bookmarkStart w:id="7" w:name="_Hlk54271095"/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5.      </w:t>
            </w:r>
          </w:p>
        </w:tc>
        <w:tc>
          <w:tcPr>
            <w:tcW w:w="4111" w:type="dxa"/>
          </w:tcPr>
          <w:p w14:paraId="183C415F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srednješolska izobrazba     </w:t>
            </w:r>
          </w:p>
        </w:tc>
        <w:tc>
          <w:tcPr>
            <w:tcW w:w="425" w:type="dxa"/>
            <w:vMerge w:val="restart"/>
          </w:tcPr>
          <w:p w14:paraId="7576DAF1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7.</w:t>
            </w:r>
          </w:p>
        </w:tc>
        <w:tc>
          <w:tcPr>
            <w:tcW w:w="4297" w:type="dxa"/>
          </w:tcPr>
          <w:p w14:paraId="6BBA475C" w14:textId="040194E1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specializacija po visokošolski strokovni izobrazb (prejšnja)</w:t>
            </w:r>
          </w:p>
        </w:tc>
      </w:tr>
      <w:tr w:rsidR="005E1074" w:rsidRPr="000A20F7" w14:paraId="6B8D4364" w14:textId="77777777" w:rsidTr="00144DA5">
        <w:tc>
          <w:tcPr>
            <w:tcW w:w="562" w:type="dxa"/>
          </w:tcPr>
          <w:p w14:paraId="7F323499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6/1.    </w:t>
            </w:r>
          </w:p>
        </w:tc>
        <w:tc>
          <w:tcPr>
            <w:tcW w:w="4111" w:type="dxa"/>
          </w:tcPr>
          <w:p w14:paraId="4418C56C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višješolska izobrazba     </w:t>
            </w:r>
          </w:p>
        </w:tc>
        <w:tc>
          <w:tcPr>
            <w:tcW w:w="425" w:type="dxa"/>
            <w:vMerge/>
          </w:tcPr>
          <w:p w14:paraId="7ECD2878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1F967EDA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visokošolska univerzitetna izobrazba (prejšnja)</w:t>
            </w:r>
          </w:p>
        </w:tc>
      </w:tr>
      <w:tr w:rsidR="005E1074" w:rsidRPr="000A20F7" w14:paraId="16FF1C5F" w14:textId="77777777" w:rsidTr="00144DA5">
        <w:tc>
          <w:tcPr>
            <w:tcW w:w="562" w:type="dxa"/>
            <w:vMerge w:val="restart"/>
          </w:tcPr>
          <w:p w14:paraId="255F3722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6/2.</w:t>
            </w:r>
          </w:p>
        </w:tc>
        <w:tc>
          <w:tcPr>
            <w:tcW w:w="4111" w:type="dxa"/>
          </w:tcPr>
          <w:p w14:paraId="50D2EB18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visoka strokovna izobrazba (prejšnja)</w:t>
            </w:r>
          </w:p>
        </w:tc>
        <w:tc>
          <w:tcPr>
            <w:tcW w:w="425" w:type="dxa"/>
            <w:vMerge/>
          </w:tcPr>
          <w:p w14:paraId="61696068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22A45FE2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magistrska izobrazba (2. bolonjska stopnja)   </w:t>
            </w:r>
          </w:p>
        </w:tc>
      </w:tr>
      <w:tr w:rsidR="005E1074" w:rsidRPr="000A20F7" w14:paraId="4CC65AE9" w14:textId="77777777" w:rsidTr="00144DA5">
        <w:tc>
          <w:tcPr>
            <w:tcW w:w="562" w:type="dxa"/>
            <w:vMerge/>
          </w:tcPr>
          <w:p w14:paraId="53F035FD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4153FDB5" w14:textId="1827237A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visokošolska strokovna izobrazba (1. bolonjska stopnja)</w:t>
            </w:r>
          </w:p>
        </w:tc>
        <w:tc>
          <w:tcPr>
            <w:tcW w:w="425" w:type="dxa"/>
          </w:tcPr>
          <w:p w14:paraId="75B325E6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8.</w:t>
            </w:r>
          </w:p>
        </w:tc>
        <w:tc>
          <w:tcPr>
            <w:tcW w:w="4297" w:type="dxa"/>
          </w:tcPr>
          <w:p w14:paraId="74C1E04A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magisterij znanosti (prejšnji)</w:t>
            </w:r>
          </w:p>
        </w:tc>
      </w:tr>
      <w:tr w:rsidR="005E1074" w:rsidRPr="000A20F7" w14:paraId="492F9CAC" w14:textId="77777777" w:rsidTr="00144DA5">
        <w:tc>
          <w:tcPr>
            <w:tcW w:w="562" w:type="dxa"/>
            <w:vMerge/>
          </w:tcPr>
          <w:p w14:paraId="709A895D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7394A420" w14:textId="339F1E11" w:rsidR="005E1074" w:rsidRPr="000A20F7" w:rsidRDefault="005E1074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visokošolska univerzitetna izobrazba (1. bolonjska stopnja)  </w:t>
            </w:r>
          </w:p>
        </w:tc>
        <w:tc>
          <w:tcPr>
            <w:tcW w:w="425" w:type="dxa"/>
          </w:tcPr>
          <w:p w14:paraId="6D1B1EEF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9.      </w:t>
            </w:r>
          </w:p>
        </w:tc>
        <w:tc>
          <w:tcPr>
            <w:tcW w:w="4297" w:type="dxa"/>
          </w:tcPr>
          <w:p w14:paraId="1CB9671C" w14:textId="4543E415" w:rsidR="005E1074" w:rsidRPr="000A20F7" w:rsidRDefault="00C70F68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d</w:t>
            </w:r>
            <w:r w:rsidR="005E1074" w:rsidRPr="000A20F7">
              <w:rPr>
                <w:rFonts w:ascii="Arial" w:hAnsi="Arial" w:cs="Arial"/>
                <w:i/>
                <w:sz w:val="14"/>
                <w:szCs w:val="14"/>
              </w:rPr>
              <w:t>oktorat znanosti (prejšnji)</w:t>
            </w:r>
          </w:p>
          <w:p w14:paraId="447EA292" w14:textId="4BB93F2C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doktorat znanosti (3. bolonjska stopnja)</w:t>
            </w:r>
          </w:p>
        </w:tc>
      </w:tr>
      <w:tr w:rsidR="00144DA5" w:rsidRPr="000A20F7" w14:paraId="5D43045A" w14:textId="77777777" w:rsidTr="00144DA5">
        <w:tc>
          <w:tcPr>
            <w:tcW w:w="562" w:type="dxa"/>
          </w:tcPr>
          <w:p w14:paraId="3508734A" w14:textId="77777777" w:rsidR="00144DA5" w:rsidRPr="000A20F7" w:rsidRDefault="00144DA5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203BBB78" w14:textId="77777777" w:rsidR="00144DA5" w:rsidRPr="000A20F7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5" w:type="dxa"/>
          </w:tcPr>
          <w:p w14:paraId="2E93BF6A" w14:textId="77777777" w:rsidR="00144DA5" w:rsidRPr="000A20F7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752310A8" w14:textId="77777777" w:rsidR="00144DA5" w:rsidRPr="000A20F7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bookmarkEnd w:id="7"/>
    </w:tbl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763"/>
        <w:gridCol w:w="1752"/>
        <w:gridCol w:w="1560"/>
        <w:gridCol w:w="2409"/>
        <w:gridCol w:w="1360"/>
      </w:tblGrid>
      <w:tr w:rsidR="00C1344D" w:rsidRPr="000A20F7" w14:paraId="5C4BD430" w14:textId="77777777" w:rsidTr="009E0B2C">
        <w:tc>
          <w:tcPr>
            <w:tcW w:w="449" w:type="dxa"/>
          </w:tcPr>
          <w:p w14:paraId="37D7AC1C" w14:textId="77777777" w:rsidR="00E95CE8" w:rsidRPr="000A20F7" w:rsidRDefault="00E95CE8" w:rsidP="009E0B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14:paraId="67F27C78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šole</w:t>
            </w:r>
          </w:p>
        </w:tc>
        <w:tc>
          <w:tcPr>
            <w:tcW w:w="1752" w:type="dxa"/>
          </w:tcPr>
          <w:p w14:paraId="5C9E00AD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mer</w:t>
            </w:r>
          </w:p>
        </w:tc>
        <w:tc>
          <w:tcPr>
            <w:tcW w:w="1560" w:type="dxa"/>
          </w:tcPr>
          <w:p w14:paraId="348CDB11" w14:textId="37AFB126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Raven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/stopnja </w:t>
            </w:r>
            <w:r w:rsidRPr="000A20F7">
              <w:rPr>
                <w:rFonts w:ascii="Arial" w:hAnsi="Arial" w:cs="Arial"/>
                <w:sz w:val="20"/>
                <w:szCs w:val="20"/>
              </w:rPr>
              <w:t>izobrazbe</w:t>
            </w:r>
          </w:p>
        </w:tc>
        <w:tc>
          <w:tcPr>
            <w:tcW w:w="2409" w:type="dxa"/>
          </w:tcPr>
          <w:p w14:paraId="1ABCFC6F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izobrazbe</w:t>
            </w:r>
          </w:p>
        </w:tc>
        <w:tc>
          <w:tcPr>
            <w:tcW w:w="1360" w:type="dxa"/>
          </w:tcPr>
          <w:p w14:paraId="5F2CFF52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Datum zaključka</w:t>
            </w:r>
          </w:p>
        </w:tc>
      </w:tr>
      <w:tr w:rsidR="00C1344D" w:rsidRPr="000A20F7" w14:paraId="2FF20116" w14:textId="77777777" w:rsidTr="009E0B2C">
        <w:tc>
          <w:tcPr>
            <w:tcW w:w="449" w:type="dxa"/>
          </w:tcPr>
          <w:p w14:paraId="641828C0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63" w:type="dxa"/>
          </w:tcPr>
          <w:p w14:paraId="0DE03C7F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7D9971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637484ED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081C6220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3ED19ED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7A086AB1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0A20F7" w14:paraId="736E0745" w14:textId="77777777" w:rsidTr="009E0B2C">
        <w:tc>
          <w:tcPr>
            <w:tcW w:w="449" w:type="dxa"/>
          </w:tcPr>
          <w:p w14:paraId="72207B56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63" w:type="dxa"/>
          </w:tcPr>
          <w:p w14:paraId="632883FB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5C2A33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7ECB9D39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645B8479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25F5FE09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691F5E35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0A20F7" w14:paraId="31C887B9" w14:textId="77777777" w:rsidTr="009E0B2C">
        <w:tc>
          <w:tcPr>
            <w:tcW w:w="449" w:type="dxa"/>
          </w:tcPr>
          <w:p w14:paraId="5F19D11C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63" w:type="dxa"/>
          </w:tcPr>
          <w:p w14:paraId="7C780080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2B82CD5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0E9CA473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2A5D84AE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0B7C3D4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04E073D6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ECBADF" w14:textId="77777777" w:rsidR="000F64A0" w:rsidRPr="000A20F7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9529A38" w14:textId="501F3964" w:rsidR="000F64A0" w:rsidRPr="000A20F7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8E9A431" w14:textId="164CD71A" w:rsidR="00E53292" w:rsidRPr="000A20F7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E7A9635" w14:textId="257A5157" w:rsidR="00E95CE8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lastRenderedPageBreak/>
        <w:t xml:space="preserve">3) </w:t>
      </w:r>
      <w:r w:rsidR="000F64A0" w:rsidRPr="000A20F7">
        <w:rPr>
          <w:rFonts w:ascii="Arial" w:hAnsi="Arial" w:cs="Arial"/>
          <w:b/>
          <w:bCs/>
          <w:sz w:val="20"/>
          <w:szCs w:val="20"/>
        </w:rPr>
        <w:t>DELOVNE IZKUŠNJE</w:t>
      </w:r>
    </w:p>
    <w:p w14:paraId="608F33D3" w14:textId="6F7BD937" w:rsidR="004602B2" w:rsidRDefault="004602B2" w:rsidP="004602B2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4602B2" w14:paraId="73E9F55B" w14:textId="77777777" w:rsidTr="004602B2">
        <w:trPr>
          <w:trHeight w:val="455"/>
        </w:trPr>
        <w:tc>
          <w:tcPr>
            <w:tcW w:w="9346" w:type="dxa"/>
            <w:vAlign w:val="center"/>
          </w:tcPr>
          <w:p w14:paraId="32F17388" w14:textId="4C539369" w:rsidR="004602B2" w:rsidRPr="004602B2" w:rsidRDefault="004602B2" w:rsidP="004602B2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LOVNA DOBA</w:t>
            </w:r>
          </w:p>
        </w:tc>
      </w:tr>
      <w:tr w:rsidR="004602B2" w14:paraId="6CEAAE4B" w14:textId="77777777" w:rsidTr="004602B2">
        <w:tc>
          <w:tcPr>
            <w:tcW w:w="9346" w:type="dxa"/>
          </w:tcPr>
          <w:p w14:paraId="7BF335D5" w14:textId="77777777" w:rsidR="004602B2" w:rsidRPr="004602B2" w:rsidRDefault="004602B2" w:rsidP="004602B2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4602B2">
              <w:rPr>
                <w:rFonts w:ascii="Arial" w:hAnsi="Arial" w:cs="Arial"/>
                <w:b/>
                <w:bCs/>
              </w:rPr>
              <w:t>Skupna delovna doba (let / mesecev):</w:t>
            </w:r>
          </w:p>
          <w:p w14:paraId="5F572C9F" w14:textId="77777777" w:rsidR="004602B2" w:rsidRDefault="004602B2" w:rsidP="000C4EC5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  <w:p w14:paraId="717692CD" w14:textId="453D64F7" w:rsidR="004602B2" w:rsidRDefault="004602B2" w:rsidP="000C4EC5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4602B2" w14:paraId="21267D65" w14:textId="77777777" w:rsidTr="004602B2">
        <w:tc>
          <w:tcPr>
            <w:tcW w:w="9346" w:type="dxa"/>
          </w:tcPr>
          <w:p w14:paraId="1395CF95" w14:textId="5C9AA898" w:rsidR="004602B2" w:rsidRDefault="004602B2" w:rsidP="000C4EC5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602B2">
              <w:rPr>
                <w:rFonts w:ascii="Arial" w:hAnsi="Arial" w:cs="Arial"/>
                <w:b/>
                <w:bCs/>
              </w:rPr>
              <w:t>Delovna doba z najmanj 6/2 ravnjo izobrazbe (let / mesecev):</w:t>
            </w:r>
          </w:p>
          <w:p w14:paraId="78A9F5B8" w14:textId="77777777" w:rsidR="004602B2" w:rsidRDefault="004602B2" w:rsidP="000C4EC5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  <w:p w14:paraId="022D5BC6" w14:textId="2E57C83F" w:rsidR="004602B2" w:rsidRDefault="004602B2" w:rsidP="000C4EC5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5059AD2C" w14:textId="77777777" w:rsidR="004602B2" w:rsidRPr="004602B2" w:rsidRDefault="004602B2" w:rsidP="000C4EC5">
      <w:p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2FE1407A" w14:textId="671B5F19" w:rsidR="00E95CE8" w:rsidRPr="000A20F7" w:rsidRDefault="00E95CE8" w:rsidP="000C4EC5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A20F7">
        <w:rPr>
          <w:rFonts w:ascii="Arial" w:hAnsi="Arial" w:cs="Arial"/>
          <w:i/>
          <w:sz w:val="20"/>
          <w:szCs w:val="20"/>
        </w:rPr>
        <w:t>Prosimo</w:t>
      </w:r>
      <w:r w:rsidR="003B39E3" w:rsidRPr="000A20F7">
        <w:rPr>
          <w:rFonts w:ascii="Arial" w:hAnsi="Arial" w:cs="Arial"/>
          <w:i/>
          <w:sz w:val="20"/>
          <w:szCs w:val="20"/>
        </w:rPr>
        <w:t>,</w:t>
      </w:r>
      <w:r w:rsidRPr="000A20F7">
        <w:rPr>
          <w:rFonts w:ascii="Arial" w:hAnsi="Arial" w:cs="Arial"/>
          <w:i/>
          <w:sz w:val="20"/>
          <w:szCs w:val="20"/>
        </w:rPr>
        <w:t xml:space="preserve"> navedite vse svoje prejšnje zaposlitve v </w:t>
      </w:r>
      <w:r w:rsidR="008D44B0" w:rsidRPr="000A20F7">
        <w:rPr>
          <w:rFonts w:ascii="Arial" w:hAnsi="Arial" w:cs="Arial"/>
          <w:i/>
          <w:sz w:val="20"/>
          <w:szCs w:val="20"/>
        </w:rPr>
        <w:t xml:space="preserve"> kronološkem vrstnem redu od trenutne (zadnje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1344D" w:rsidRPr="000A20F7" w14:paraId="37F4174B" w14:textId="77777777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5E43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C1344D" w:rsidRPr="000A20F7" w14:paraId="39F4FA3C" w14:textId="77777777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61E7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bookmarkStart w:id="8" w:name="Text16"/>
          <w:p w14:paraId="506EA399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05C4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1344D" w:rsidRPr="000A20F7" w14:paraId="6AC72FED" w14:textId="77777777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94F6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4795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7AF9EB07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9" w:name="Text17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0" w:name="Text18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bookmarkStart w:id="11" w:name="Text19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2" w:name="Text20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14:paraId="60BA6BD2" w14:textId="062DDB9F" w:rsidR="008D44B0" w:rsidRPr="000A20F7" w:rsidRDefault="00E95CE8" w:rsidP="00FA183A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kupaj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bookmarkStart w:id="13" w:name="Text21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8D44B0" w:rsidRPr="000A20F7">
              <w:rPr>
                <w:rFonts w:ascii="Arial" w:hAnsi="Arial" w:cs="Arial"/>
                <w:sz w:val="20"/>
                <w:szCs w:val="20"/>
              </w:rPr>
              <w:t>(</w:t>
            </w:r>
            <w:r w:rsidR="008D44B0" w:rsidRPr="000A20F7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1344D" w:rsidRPr="000A20F7" w14:paraId="035D2849" w14:textId="77777777" w:rsidTr="00656AFC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460D" w14:textId="732300CC" w:rsidR="00656AFC" w:rsidRPr="000A20F7" w:rsidRDefault="00656AFC" w:rsidP="00656AF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0A20F7" w14:paraId="23B7DEAF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92BA" w14:textId="77777777" w:rsidR="00E95CE8" w:rsidRPr="000A20F7" w:rsidRDefault="00E95CE8" w:rsidP="00FA183A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bookmarkStart w:id="14" w:name="Text22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9979B3" w:rsidRPr="000A20F7" w14:paraId="5F8C5DAC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A5645" w14:textId="15C9DBF0" w:rsidR="009979B3" w:rsidRPr="000A20F7" w:rsidRDefault="009979B3" w:rsidP="008D44B0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7A48AE" w:rsidRPr="000A20F7" w14:paraId="1FDE131B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88073" w14:textId="77777777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A48C2C" w14:textId="74E0340B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A2705E" w14:textId="3B5D614E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BD8DB4" w14:textId="09CC122E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F21E24" w14:textId="2F10FF2E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CEE5A5" w14:textId="3AC0ED0C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9577C" w14:textId="596C3834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C1344D" w:rsidRPr="000A20F7" w14:paraId="0E82F40A" w14:textId="77777777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C4F6" w14:textId="5A3C8186" w:rsidR="00273B0A" w:rsidRPr="000A20F7" w:rsidRDefault="003B39E3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Vrsta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>dela: redn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pogodben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>študentsk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>prostovoljn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>drug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B9D08F" w14:textId="052867EE" w:rsidR="003B39E3" w:rsidRPr="000A20F7" w:rsidRDefault="00273B0A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0A20F7" w14:paraId="250899AA" w14:textId="77777777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885A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FEE8A0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2F3C2F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24ACDF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CE8" w:rsidRPr="000A20F7" w14:paraId="3AE09539" w14:textId="77777777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E081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olžina odpovednega roka:  </w:t>
            </w:r>
            <w:bookmarkStart w:id="15" w:name="Text25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3F362917" w14:textId="52861181" w:rsidR="000F64A0" w:rsidRPr="000A20F7" w:rsidRDefault="000F64A0" w:rsidP="000F64A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70F68" w:rsidRPr="000A20F7" w14:paraId="204EB9F4" w14:textId="77777777" w:rsidTr="00C70F68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7614" w14:textId="758FCBDB" w:rsidR="00C70F68" w:rsidRPr="000A20F7" w:rsidRDefault="005125A7" w:rsidP="00C70F6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 xml:space="preserve">Prejšnja </w:t>
            </w:r>
            <w:r w:rsidR="00C70F68" w:rsidRPr="000A20F7">
              <w:rPr>
                <w:rFonts w:ascii="Arial" w:hAnsi="Arial" w:cs="Arial"/>
                <w:b/>
                <w:sz w:val="20"/>
                <w:szCs w:val="20"/>
              </w:rPr>
              <w:t>zaposlitev</w:t>
            </w:r>
          </w:p>
        </w:tc>
      </w:tr>
      <w:tr w:rsidR="00C70F68" w:rsidRPr="000A20F7" w14:paraId="2103A0C4" w14:textId="77777777" w:rsidTr="00C70F68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9392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5369F7EB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CED6" w14:textId="77777777" w:rsidR="00C70F68" w:rsidRPr="000A20F7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70F68" w:rsidRPr="000A20F7" w14:paraId="394F1EED" w14:textId="77777777" w:rsidTr="00C70F68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3B73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5FC1" w14:textId="77777777" w:rsidR="00C70F68" w:rsidRPr="000A20F7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4FBA32B3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537D0B9" w14:textId="77777777" w:rsidR="00C70F68" w:rsidRPr="000A20F7" w:rsidRDefault="00C70F68" w:rsidP="00C70F68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kupaj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>(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70F68" w:rsidRPr="000A20F7" w14:paraId="72AA2D4E" w14:textId="77777777" w:rsidTr="00C70F68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C25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0A20F7" w14:paraId="5BFB7A46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FB0" w14:textId="77777777" w:rsidR="00C70F68" w:rsidRPr="000A20F7" w:rsidRDefault="00C70F68" w:rsidP="00C70F68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68" w:rsidRPr="000A20F7" w14:paraId="531455D0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EB721" w14:textId="77777777" w:rsidR="00C70F68" w:rsidRPr="000A20F7" w:rsidRDefault="00C70F68" w:rsidP="00C70F68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lastRenderedPageBreak/>
              <w:t>Zahtevana raven/stopnja izobrazbe (izberite eno):</w:t>
            </w:r>
          </w:p>
        </w:tc>
      </w:tr>
      <w:tr w:rsidR="00C70F68" w:rsidRPr="000A20F7" w14:paraId="7A628B19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2CEAD2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396776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2E64C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89AF93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17C8F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B451FE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4128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C70F68" w:rsidRPr="000A20F7" w14:paraId="01D4E306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9C1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Vrsta dela: red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pogodbe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študentsk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prostovolj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drug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671ABB3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0A20F7" w14:paraId="352227E1" w14:textId="77777777" w:rsidTr="00C70F68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D5B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0B5465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D7780D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256F0E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C7889C" w14:textId="399AB0A5" w:rsidR="00C70F68" w:rsidRPr="000A20F7" w:rsidRDefault="00C70F68" w:rsidP="000F64A0">
      <w:pPr>
        <w:jc w:val="both"/>
        <w:rPr>
          <w:rFonts w:ascii="Arial" w:hAnsi="Arial" w:cs="Arial"/>
          <w:bCs/>
          <w:sz w:val="20"/>
          <w:szCs w:val="20"/>
        </w:rPr>
      </w:pPr>
    </w:p>
    <w:p w14:paraId="7E7785A6" w14:textId="77777777" w:rsidR="002B6EA3" w:rsidRPr="000A20F7" w:rsidRDefault="002B6EA3" w:rsidP="000F64A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70F68" w:rsidRPr="000A20F7" w14:paraId="07E2D859" w14:textId="77777777" w:rsidTr="00C70F68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FCE" w14:textId="1C33BD3E" w:rsidR="00C70F68" w:rsidRPr="000A20F7" w:rsidRDefault="005125A7" w:rsidP="00C70F6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 xml:space="preserve">Prejšnja </w:t>
            </w:r>
            <w:r w:rsidR="00C70F68" w:rsidRPr="000A20F7">
              <w:rPr>
                <w:rFonts w:ascii="Arial" w:hAnsi="Arial" w:cs="Arial"/>
                <w:b/>
                <w:sz w:val="20"/>
                <w:szCs w:val="20"/>
              </w:rPr>
              <w:t>zaposlitev</w:t>
            </w:r>
          </w:p>
        </w:tc>
      </w:tr>
      <w:tr w:rsidR="00C70F68" w:rsidRPr="000A20F7" w14:paraId="337044BC" w14:textId="77777777" w:rsidTr="00C70F68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7EE3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231A98EB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29AA" w14:textId="77777777" w:rsidR="00C70F68" w:rsidRPr="000A20F7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70F68" w:rsidRPr="000A20F7" w14:paraId="75CB7788" w14:textId="77777777" w:rsidTr="00C70F68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C24D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F44B" w14:textId="77777777" w:rsidR="00C70F68" w:rsidRPr="000A20F7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6BFB9F82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F233C42" w14:textId="77777777" w:rsidR="00C70F68" w:rsidRPr="000A20F7" w:rsidRDefault="00C70F68" w:rsidP="00C70F68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kupaj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>(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70F68" w:rsidRPr="000A20F7" w14:paraId="643521CC" w14:textId="77777777" w:rsidTr="00C70F68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8828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0A20F7" w14:paraId="75D27712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82F2" w14:textId="77777777" w:rsidR="00C70F68" w:rsidRPr="000A20F7" w:rsidRDefault="00C70F68" w:rsidP="00C70F68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68" w:rsidRPr="000A20F7" w14:paraId="6FBCD6B4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EE2BB" w14:textId="77777777" w:rsidR="00C70F68" w:rsidRPr="000A20F7" w:rsidRDefault="00C70F68" w:rsidP="00C70F68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C70F68" w:rsidRPr="000A20F7" w14:paraId="62CE50DF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85AF20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9C42A8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5ED50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5DFE70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F6E980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68B309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92A73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C70F68" w:rsidRPr="000A20F7" w14:paraId="6F0E2F6F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65B6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Vrsta dela: red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pogodbe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študentsk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prostovolj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drug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0A7C3C4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0A20F7" w14:paraId="1D091732" w14:textId="77777777" w:rsidTr="00C70F68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B1A2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6315484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841C6C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594718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5014DC" w14:textId="77777777" w:rsidR="00E95CE8" w:rsidRPr="000A20F7" w:rsidRDefault="00E95CE8" w:rsidP="002C62F9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0A20F7">
        <w:rPr>
          <w:rFonts w:ascii="Arial" w:hAnsi="Arial" w:cs="Arial"/>
          <w:i/>
          <w:sz w:val="18"/>
          <w:szCs w:val="18"/>
        </w:rPr>
        <w:t>Opomba: Prosimo dodajte polja po potrebi.</w:t>
      </w:r>
    </w:p>
    <w:p w14:paraId="463D11A4" w14:textId="239CE06A" w:rsidR="00E95CE8" w:rsidRPr="000A20F7" w:rsidRDefault="00E95CE8" w:rsidP="00805721">
      <w:pPr>
        <w:rPr>
          <w:rFonts w:ascii="Arial" w:hAnsi="Arial" w:cs="Arial"/>
          <w:b/>
          <w:bCs/>
          <w:sz w:val="20"/>
          <w:szCs w:val="20"/>
        </w:rPr>
      </w:pPr>
    </w:p>
    <w:p w14:paraId="2FDA92A0" w14:textId="52B5ED1B" w:rsidR="00E95CE8" w:rsidRPr="000A20F7" w:rsidRDefault="00E95CE8" w:rsidP="002C62F9">
      <w:pPr>
        <w:tabs>
          <w:tab w:val="left" w:pos="108"/>
        </w:tabs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 xml:space="preserve">4) </w:t>
      </w:r>
      <w:r w:rsidR="000F64A0" w:rsidRPr="000A20F7">
        <w:rPr>
          <w:rFonts w:ascii="Arial" w:hAnsi="Arial" w:cs="Arial"/>
          <w:b/>
          <w:bCs/>
          <w:sz w:val="20"/>
          <w:szCs w:val="20"/>
        </w:rPr>
        <w:t>FUNKCIONALNA ZNANJA:</w:t>
      </w:r>
    </w:p>
    <w:p w14:paraId="6F37D9FE" w14:textId="77777777" w:rsidR="00E95CE8" w:rsidRPr="000A20F7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B2C542" w14:textId="77777777" w:rsidR="00E95CE8" w:rsidRPr="000A20F7" w:rsidRDefault="00E95CE8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A20F7">
        <w:rPr>
          <w:rFonts w:ascii="Arial" w:hAnsi="Arial" w:cs="Arial"/>
          <w:b/>
          <w:sz w:val="20"/>
          <w:szCs w:val="20"/>
        </w:rPr>
        <w:t>a) opravljeni izpiti in preizkusi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110"/>
        <w:gridCol w:w="1276"/>
        <w:gridCol w:w="1276"/>
        <w:gridCol w:w="2268"/>
      </w:tblGrid>
      <w:tr w:rsidR="00C1344D" w:rsidRPr="000A20F7" w14:paraId="68F4833C" w14:textId="77777777" w:rsidTr="00DA1772">
        <w:trPr>
          <w:trHeight w:val="234"/>
        </w:trPr>
        <w:tc>
          <w:tcPr>
            <w:tcW w:w="4394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2FA51" w14:textId="77777777" w:rsidR="00DA1772" w:rsidRPr="000A20F7" w:rsidRDefault="00DA177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DF7817E" w14:textId="1409C6E0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Izpit oz. preizkus</w:t>
            </w:r>
          </w:p>
        </w:tc>
        <w:tc>
          <w:tcPr>
            <w:tcW w:w="255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7C98F" w14:textId="2D5B9172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Ustrezno označite</w:t>
            </w:r>
          </w:p>
        </w:tc>
        <w:tc>
          <w:tcPr>
            <w:tcW w:w="2268" w:type="dxa"/>
            <w:vMerge w:val="restart"/>
          </w:tcPr>
          <w:p w14:paraId="210C1E56" w14:textId="62A9AEED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</w:tr>
      <w:tr w:rsidR="00C1344D" w:rsidRPr="000A20F7" w14:paraId="76185872" w14:textId="50345B0D" w:rsidTr="00DA1772">
        <w:trPr>
          <w:trHeight w:val="72"/>
        </w:trPr>
        <w:tc>
          <w:tcPr>
            <w:tcW w:w="4394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8CE8B" w14:textId="7A1293F4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8B9AF" w14:textId="58436A8D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276" w:type="dxa"/>
          </w:tcPr>
          <w:p w14:paraId="64CCDB72" w14:textId="47BF10B2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2268" w:type="dxa"/>
            <w:vMerge/>
          </w:tcPr>
          <w:p w14:paraId="0395D75F" w14:textId="2321CC5C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344D" w:rsidRPr="000A20F7" w14:paraId="0BFE1C35" w14:textId="2673FC3A" w:rsidTr="00DA1772">
        <w:trPr>
          <w:trHeight w:val="232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60082" w14:textId="77777777" w:rsidR="001E4C02" w:rsidRPr="000A20F7" w:rsidRDefault="001E4C02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E2EB4" w14:textId="71679EB9" w:rsidR="001E4C02" w:rsidRPr="000A20F7" w:rsidRDefault="0068334B" w:rsidP="00110F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trokovni izpit iz upravnega postopka</w:t>
            </w:r>
          </w:p>
        </w:tc>
        <w:tc>
          <w:tcPr>
            <w:tcW w:w="1276" w:type="dxa"/>
            <w:vAlign w:val="bottom"/>
          </w:tcPr>
          <w:p w14:paraId="06628111" w14:textId="2BE04C73" w:rsidR="001E4C02" w:rsidRPr="000A20F7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1EE9B67" w14:textId="77777777" w:rsidR="00DA1772" w:rsidRPr="000A20F7" w:rsidRDefault="00DA1772" w:rsidP="00DA17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44183F" w14:textId="1F80F974" w:rsidR="001E4C02" w:rsidRPr="000A20F7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AA0170F" w14:textId="77777777" w:rsidR="001E4C02" w:rsidRPr="000A20F7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0A20F7" w14:paraId="10EBD7D4" w14:textId="7AA17A0E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CC51E" w14:textId="77777777" w:rsidR="001E4C02" w:rsidRPr="000A20F7" w:rsidRDefault="001E4C02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2DBA6" w14:textId="12E7357E" w:rsidR="001E4C02" w:rsidRPr="000A20F7" w:rsidRDefault="0068334B" w:rsidP="00110F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Vozniški izpit B kategorije</w:t>
            </w:r>
          </w:p>
        </w:tc>
        <w:tc>
          <w:tcPr>
            <w:tcW w:w="1276" w:type="dxa"/>
            <w:vAlign w:val="bottom"/>
          </w:tcPr>
          <w:p w14:paraId="766161A4" w14:textId="450949AA" w:rsidR="001E4C02" w:rsidRPr="000A20F7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25F4B070" w14:textId="77777777" w:rsidR="00DA1772" w:rsidRPr="000A20F7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505A94" w14:textId="29CC841A" w:rsidR="001E4C02" w:rsidRPr="000A20F7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FD46299" w14:textId="77777777" w:rsidR="001E4C02" w:rsidRPr="000A20F7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D5" w:rsidRPr="000A20F7" w14:paraId="01359EDF" w14:textId="31D756A2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38E3F" w14:textId="799D6AD9" w:rsidR="00340BD5" w:rsidRPr="000A20F7" w:rsidRDefault="00805E9A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4E37F" w14:textId="4AFBF08C" w:rsidR="00340BD5" w:rsidRPr="000A20F7" w:rsidRDefault="00340BD5" w:rsidP="00340BD5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7F086C74" w14:textId="56E19CF0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1D557E59" w14:textId="77777777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70EF06" w14:textId="37218E1B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D235088" w14:textId="77777777" w:rsidR="00340BD5" w:rsidRPr="000A20F7" w:rsidRDefault="00340BD5" w:rsidP="00340B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C6D556" w14:textId="6BF16353" w:rsidR="00E95CE8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7C5D8A" w14:textId="0C1D50AD" w:rsidR="00600DAA" w:rsidRDefault="00600DAA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90EA49" w14:textId="77777777" w:rsidR="0068334B" w:rsidRDefault="0068334B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80E8DF" w14:textId="77777777" w:rsidR="0068334B" w:rsidRDefault="0068334B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CF8FB3" w14:textId="77777777" w:rsidR="0068334B" w:rsidRDefault="0068334B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ACB2A5" w14:textId="0B4E4DD2" w:rsidR="00600DAA" w:rsidRDefault="00600DAA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0C17A7" w14:textId="77777777" w:rsidR="00600DAA" w:rsidRPr="000A20F7" w:rsidRDefault="00600DAA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F338E7" w14:textId="1E1E3509" w:rsidR="00E95CE8" w:rsidRPr="000A20F7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A20F7">
        <w:rPr>
          <w:rFonts w:ascii="Arial" w:hAnsi="Arial" w:cs="Arial"/>
          <w:b/>
          <w:sz w:val="20"/>
          <w:szCs w:val="20"/>
        </w:rPr>
        <w:lastRenderedPageBreak/>
        <w:t>b) d</w:t>
      </w:r>
      <w:r w:rsidR="00E95CE8" w:rsidRPr="000A20F7">
        <w:rPr>
          <w:rFonts w:ascii="Arial" w:hAnsi="Arial" w:cs="Arial"/>
          <w:b/>
          <w:sz w:val="20"/>
          <w:szCs w:val="20"/>
        </w:rPr>
        <w:t>elo z računalnikom</w:t>
      </w: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2"/>
        <w:gridCol w:w="750"/>
        <w:gridCol w:w="1171"/>
        <w:gridCol w:w="992"/>
        <w:gridCol w:w="1134"/>
        <w:gridCol w:w="3586"/>
      </w:tblGrid>
      <w:tr w:rsidR="00C1344D" w:rsidRPr="000A20F7" w14:paraId="2DCCF2EF" w14:textId="77777777" w:rsidTr="001C3317">
        <w:trPr>
          <w:trHeight w:val="457"/>
        </w:trPr>
        <w:tc>
          <w:tcPr>
            <w:tcW w:w="1652" w:type="dxa"/>
            <w:vMerge w:val="restart"/>
          </w:tcPr>
          <w:p w14:paraId="74D0555F" w14:textId="77777777" w:rsidR="001C3317" w:rsidRPr="000A20F7" w:rsidRDefault="001C3317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</w:tcPr>
          <w:p w14:paraId="77681744" w14:textId="1BEAC6EF" w:rsidR="001C3317" w:rsidRPr="000A20F7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6883" w:type="dxa"/>
            <w:gridSpan w:val="4"/>
          </w:tcPr>
          <w:p w14:paraId="72367254" w14:textId="3354F50C" w:rsidR="001C3317" w:rsidRPr="000A20F7" w:rsidRDefault="001C3317" w:rsidP="00FA1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</w:tr>
      <w:tr w:rsidR="00C1344D" w:rsidRPr="000A20F7" w14:paraId="32CDCB07" w14:textId="66598685" w:rsidTr="0057431E">
        <w:trPr>
          <w:trHeight w:val="457"/>
        </w:trPr>
        <w:tc>
          <w:tcPr>
            <w:tcW w:w="1652" w:type="dxa"/>
            <w:vMerge/>
          </w:tcPr>
          <w:p w14:paraId="31DAEF01" w14:textId="77777777" w:rsidR="001C3317" w:rsidRPr="000A20F7" w:rsidRDefault="001C3317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/>
          </w:tcPr>
          <w:p w14:paraId="462BC14B" w14:textId="74131A74" w:rsidR="001C3317" w:rsidRPr="000A20F7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14:paraId="370FC138" w14:textId="258DA626" w:rsidR="001C3317" w:rsidRPr="000A20F7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osnovno</w:t>
            </w:r>
          </w:p>
        </w:tc>
        <w:tc>
          <w:tcPr>
            <w:tcW w:w="992" w:type="dxa"/>
          </w:tcPr>
          <w:p w14:paraId="72746299" w14:textId="77777777" w:rsidR="001C3317" w:rsidRPr="000A20F7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srednje</w:t>
            </w:r>
          </w:p>
        </w:tc>
        <w:tc>
          <w:tcPr>
            <w:tcW w:w="1134" w:type="dxa"/>
          </w:tcPr>
          <w:p w14:paraId="75F77EF1" w14:textId="77777777" w:rsidR="001C3317" w:rsidRPr="000A20F7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odlično</w:t>
            </w:r>
          </w:p>
        </w:tc>
        <w:tc>
          <w:tcPr>
            <w:tcW w:w="3586" w:type="dxa"/>
          </w:tcPr>
          <w:p w14:paraId="138A8BAA" w14:textId="73188E6B" w:rsidR="001C3317" w:rsidRPr="000A20F7" w:rsidRDefault="001C3317" w:rsidP="00FA1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Navedite pri katerem delodajalcu</w:t>
            </w:r>
          </w:p>
        </w:tc>
      </w:tr>
      <w:tr w:rsidR="00C1344D" w:rsidRPr="000A20F7" w14:paraId="1A3622ED" w14:textId="451CA916" w:rsidTr="00C57F87">
        <w:trPr>
          <w:trHeight w:val="346"/>
        </w:trPr>
        <w:tc>
          <w:tcPr>
            <w:tcW w:w="1652" w:type="dxa"/>
            <w:vAlign w:val="center"/>
          </w:tcPr>
          <w:p w14:paraId="1BF29F8A" w14:textId="731B2A19" w:rsidR="001C3317" w:rsidRPr="000A20F7" w:rsidRDefault="0068334B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look</w:t>
            </w:r>
          </w:p>
        </w:tc>
        <w:tc>
          <w:tcPr>
            <w:tcW w:w="750" w:type="dxa"/>
            <w:vAlign w:val="center"/>
          </w:tcPr>
          <w:p w14:paraId="69A7D1F5" w14:textId="14C6F84E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16" w:name="Check18"/>
        <w:tc>
          <w:tcPr>
            <w:tcW w:w="1171" w:type="dxa"/>
            <w:vAlign w:val="center"/>
          </w:tcPr>
          <w:p w14:paraId="45DF3C5C" w14:textId="17A32AA6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bookmarkStart w:id="17" w:name="Check19"/>
        <w:tc>
          <w:tcPr>
            <w:tcW w:w="992" w:type="dxa"/>
            <w:vAlign w:val="center"/>
          </w:tcPr>
          <w:p w14:paraId="201B7D5A" w14:textId="3C6F02DC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bookmarkStart w:id="18" w:name="Check20"/>
        <w:tc>
          <w:tcPr>
            <w:tcW w:w="1134" w:type="dxa"/>
            <w:vAlign w:val="center"/>
          </w:tcPr>
          <w:p w14:paraId="59A496B2" w14:textId="4A59C9B4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586" w:type="dxa"/>
            <w:vAlign w:val="center"/>
          </w:tcPr>
          <w:p w14:paraId="778F90E6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34B" w:rsidRPr="000A20F7" w14:paraId="6436266D" w14:textId="77777777" w:rsidTr="00C57F87">
        <w:trPr>
          <w:trHeight w:val="346"/>
        </w:trPr>
        <w:tc>
          <w:tcPr>
            <w:tcW w:w="1652" w:type="dxa"/>
            <w:vAlign w:val="center"/>
          </w:tcPr>
          <w:p w14:paraId="3DDAAF3F" w14:textId="603E57FB" w:rsidR="0068334B" w:rsidRPr="000A20F7" w:rsidRDefault="0068334B" w:rsidP="006833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Word</w:t>
            </w:r>
          </w:p>
        </w:tc>
        <w:tc>
          <w:tcPr>
            <w:tcW w:w="750" w:type="dxa"/>
            <w:vAlign w:val="center"/>
          </w:tcPr>
          <w:p w14:paraId="0981E18D" w14:textId="0FFB375A" w:rsidR="0068334B" w:rsidRPr="000A20F7" w:rsidRDefault="0068334B" w:rsidP="006833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56B693A5" w14:textId="33872627" w:rsidR="0068334B" w:rsidRPr="000A20F7" w:rsidRDefault="0068334B" w:rsidP="006833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54B0E56" w14:textId="62CF7152" w:rsidR="0068334B" w:rsidRPr="000A20F7" w:rsidRDefault="0068334B" w:rsidP="006833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B71DA94" w14:textId="4B3B37BF" w:rsidR="0068334B" w:rsidRPr="000A20F7" w:rsidRDefault="0068334B" w:rsidP="006833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79DB115D" w14:textId="77777777" w:rsidR="0068334B" w:rsidRPr="000A20F7" w:rsidRDefault="0068334B" w:rsidP="006833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0A20F7" w14:paraId="6F88F871" w14:textId="59B6B493" w:rsidTr="00C57F87">
        <w:trPr>
          <w:trHeight w:val="332"/>
        </w:trPr>
        <w:tc>
          <w:tcPr>
            <w:tcW w:w="1652" w:type="dxa"/>
            <w:vAlign w:val="center"/>
          </w:tcPr>
          <w:p w14:paraId="29E6A608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Excel</w:t>
            </w:r>
          </w:p>
        </w:tc>
        <w:tc>
          <w:tcPr>
            <w:tcW w:w="750" w:type="dxa"/>
            <w:vAlign w:val="center"/>
          </w:tcPr>
          <w:p w14:paraId="23A0F67C" w14:textId="303079A4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107C42C5" w14:textId="662E91EC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A1A4C72" w14:textId="481B2737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DF372D4" w14:textId="54BC510E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13A5054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0A20F7" w14:paraId="58C73C09" w14:textId="54A163D2" w:rsidTr="004968E5">
        <w:trPr>
          <w:trHeight w:val="336"/>
        </w:trPr>
        <w:tc>
          <w:tcPr>
            <w:tcW w:w="1652" w:type="dxa"/>
            <w:vAlign w:val="center"/>
          </w:tcPr>
          <w:p w14:paraId="445A9B61" w14:textId="5AB36B39" w:rsidR="001C3317" w:rsidRPr="000A20F7" w:rsidRDefault="004968E5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IS Krpan</w:t>
            </w:r>
          </w:p>
        </w:tc>
        <w:tc>
          <w:tcPr>
            <w:tcW w:w="750" w:type="dxa"/>
            <w:vAlign w:val="center"/>
          </w:tcPr>
          <w:p w14:paraId="46AF20F9" w14:textId="6984545B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6307A87C" w14:textId="184C6AEF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7D78B7E" w14:textId="0959B1B9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30F3092" w14:textId="5103AC0C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4E7F4AED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317" w:rsidRPr="000A20F7" w14:paraId="3A8FB2A8" w14:textId="7125F61C" w:rsidTr="00C57F87">
        <w:trPr>
          <w:trHeight w:val="332"/>
        </w:trPr>
        <w:tc>
          <w:tcPr>
            <w:tcW w:w="1652" w:type="dxa"/>
            <w:vAlign w:val="center"/>
          </w:tcPr>
          <w:p w14:paraId="5D2AA2FF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rugo: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0" w:type="dxa"/>
            <w:vAlign w:val="center"/>
          </w:tcPr>
          <w:p w14:paraId="208CEDED" w14:textId="58F5C047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14:paraId="47BBF74A" w14:textId="581B0B4A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10AA5E1" w14:textId="4059422D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08A73F7" w14:textId="3B4C8F1D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85F7A7E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9C806F" w14:textId="77777777" w:rsidR="002B6EA3" w:rsidRPr="000A20F7" w:rsidRDefault="002B6EA3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7BC050F3" w14:textId="64F7F57E" w:rsidR="00E95CE8" w:rsidRPr="000A20F7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A20F7">
        <w:rPr>
          <w:rFonts w:ascii="Arial" w:hAnsi="Arial" w:cs="Arial"/>
          <w:b/>
          <w:sz w:val="20"/>
          <w:szCs w:val="20"/>
        </w:rPr>
        <w:t>c) z</w:t>
      </w:r>
      <w:r w:rsidR="00E95CE8" w:rsidRPr="000A20F7">
        <w:rPr>
          <w:rFonts w:ascii="Arial" w:hAnsi="Arial" w:cs="Arial"/>
          <w:b/>
          <w:sz w:val="20"/>
          <w:szCs w:val="20"/>
        </w:rPr>
        <w:t xml:space="preserve">nanje tujih jezikov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1344D" w:rsidRPr="000A20F7" w14:paraId="4604B8ED" w14:textId="77777777">
        <w:trPr>
          <w:trHeight w:val="390"/>
        </w:trPr>
        <w:tc>
          <w:tcPr>
            <w:tcW w:w="3780" w:type="dxa"/>
          </w:tcPr>
          <w:p w14:paraId="1BEE6893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Jezik</w:t>
            </w:r>
          </w:p>
        </w:tc>
        <w:tc>
          <w:tcPr>
            <w:tcW w:w="1860" w:type="dxa"/>
          </w:tcPr>
          <w:p w14:paraId="242E9144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tekoče</w:t>
            </w:r>
          </w:p>
        </w:tc>
        <w:tc>
          <w:tcPr>
            <w:tcW w:w="1860" w:type="dxa"/>
          </w:tcPr>
          <w:p w14:paraId="2987AA95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dobro</w:t>
            </w:r>
          </w:p>
        </w:tc>
        <w:tc>
          <w:tcPr>
            <w:tcW w:w="1860" w:type="dxa"/>
          </w:tcPr>
          <w:p w14:paraId="54A7D78A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snovno</w:t>
            </w:r>
          </w:p>
        </w:tc>
      </w:tr>
      <w:bookmarkStart w:id="19" w:name="Text12"/>
      <w:tr w:rsidR="00C1344D" w:rsidRPr="000A20F7" w14:paraId="729E451C" w14:textId="77777777">
        <w:trPr>
          <w:trHeight w:val="390"/>
        </w:trPr>
        <w:tc>
          <w:tcPr>
            <w:tcW w:w="3780" w:type="dxa"/>
          </w:tcPr>
          <w:p w14:paraId="3E37363D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bookmarkStart w:id="20" w:name="Check15"/>
        <w:tc>
          <w:tcPr>
            <w:tcW w:w="1860" w:type="dxa"/>
          </w:tcPr>
          <w:p w14:paraId="67288957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bookmarkStart w:id="21" w:name="Check16"/>
        <w:tc>
          <w:tcPr>
            <w:tcW w:w="1860" w:type="dxa"/>
          </w:tcPr>
          <w:p w14:paraId="1929BDE0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bookmarkStart w:id="22" w:name="Check17"/>
        <w:tc>
          <w:tcPr>
            <w:tcW w:w="1860" w:type="dxa"/>
          </w:tcPr>
          <w:p w14:paraId="71660A19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bookmarkStart w:id="23" w:name="Text13"/>
      <w:tr w:rsidR="00C1344D" w:rsidRPr="000A20F7" w14:paraId="25C68457" w14:textId="77777777">
        <w:trPr>
          <w:trHeight w:val="390"/>
        </w:trPr>
        <w:tc>
          <w:tcPr>
            <w:tcW w:w="3780" w:type="dxa"/>
          </w:tcPr>
          <w:p w14:paraId="3CCE2FE5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60" w:type="dxa"/>
          </w:tcPr>
          <w:p w14:paraId="4D102D3F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00A4A78D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7BC81A5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24" w:name="Text14"/>
      <w:tr w:rsidR="00E95CE8" w:rsidRPr="000A20F7" w14:paraId="473DEBF1" w14:textId="77777777">
        <w:trPr>
          <w:trHeight w:val="390"/>
        </w:trPr>
        <w:tc>
          <w:tcPr>
            <w:tcW w:w="3780" w:type="dxa"/>
          </w:tcPr>
          <w:p w14:paraId="4BCFC40A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60" w:type="dxa"/>
          </w:tcPr>
          <w:p w14:paraId="7CA08394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34E4BDB3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64E5C76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D91448F" w14:textId="049FEED3" w:rsidR="00E95CE8" w:rsidRDefault="00E95CE8" w:rsidP="00600DAA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0699C31D" w14:textId="77777777" w:rsidR="00DA4816" w:rsidRPr="000A20F7" w:rsidRDefault="00DA4816" w:rsidP="00600DAA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408E5C87" w14:textId="7B41DD5E" w:rsidR="00600DAA" w:rsidRDefault="00600DAA" w:rsidP="00600DAA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A20F7">
        <w:rPr>
          <w:rFonts w:ascii="Arial" w:hAnsi="Arial" w:cs="Arial"/>
          <w:b/>
          <w:sz w:val="20"/>
          <w:szCs w:val="20"/>
        </w:rPr>
        <w:t>d) druga znanja in veščine</w:t>
      </w:r>
    </w:p>
    <w:p w14:paraId="2E3A98D6" w14:textId="77777777" w:rsidR="00DA4816" w:rsidRPr="00C1344D" w:rsidRDefault="00DA4816" w:rsidP="00DA4816">
      <w:pPr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C1344D">
        <w:rPr>
          <w:rFonts w:ascii="Arial" w:hAnsi="Arial" w:cs="Arial"/>
          <w:i/>
          <w:sz w:val="20"/>
          <w:szCs w:val="20"/>
        </w:rPr>
        <w:t xml:space="preserve">Prosimo, označite vaša znanja in veščine ter področja dela, na katerih imate delovne izkušnje: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2126"/>
        <w:gridCol w:w="2236"/>
        <w:gridCol w:w="1870"/>
      </w:tblGrid>
      <w:tr w:rsidR="00DA4816" w:rsidRPr="00C1344D" w14:paraId="34F7C6E8" w14:textId="77777777" w:rsidTr="00ED6C95">
        <w:tc>
          <w:tcPr>
            <w:tcW w:w="2405" w:type="dxa"/>
          </w:tcPr>
          <w:p w14:paraId="190612CD" w14:textId="77777777" w:rsidR="00DA4816" w:rsidRPr="00C1344D" w:rsidRDefault="00DA4816" w:rsidP="00ED6C95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190BF9C6" w14:textId="77777777" w:rsidR="00DA4816" w:rsidRPr="00C1344D" w:rsidRDefault="00DA4816" w:rsidP="00ED6C95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2126" w:type="dxa"/>
          </w:tcPr>
          <w:p w14:paraId="7B79D65A" w14:textId="77777777" w:rsidR="00DA4816" w:rsidRPr="00C1344D" w:rsidRDefault="00DA4816" w:rsidP="00ED6C95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 xml:space="preserve">DA – osnovno </w:t>
            </w:r>
            <w:r w:rsidRPr="00C1344D">
              <w:rPr>
                <w:rFonts w:ascii="Arial" w:hAnsi="Arial" w:cs="Arial"/>
              </w:rPr>
              <w:t>(navedite pri katerem delodajalcu)</w:t>
            </w:r>
          </w:p>
        </w:tc>
        <w:tc>
          <w:tcPr>
            <w:tcW w:w="2236" w:type="dxa"/>
          </w:tcPr>
          <w:p w14:paraId="0C212818" w14:textId="77777777" w:rsidR="00DA4816" w:rsidRPr="00C1344D" w:rsidRDefault="00DA4816" w:rsidP="00ED6C95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 xml:space="preserve">DA – odlično </w:t>
            </w:r>
            <w:r w:rsidRPr="00C1344D">
              <w:rPr>
                <w:rFonts w:ascii="Arial" w:hAnsi="Arial" w:cs="Arial"/>
              </w:rPr>
              <w:t>(navedite pri katerem delodajalcu)</w:t>
            </w:r>
          </w:p>
        </w:tc>
        <w:tc>
          <w:tcPr>
            <w:tcW w:w="1870" w:type="dxa"/>
          </w:tcPr>
          <w:p w14:paraId="6F0BDBAF" w14:textId="77777777" w:rsidR="00DA4816" w:rsidRPr="00C1344D" w:rsidRDefault="00DA4816" w:rsidP="00ED6C95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>Področje dela</w:t>
            </w:r>
          </w:p>
        </w:tc>
      </w:tr>
      <w:tr w:rsidR="00DA4816" w:rsidRPr="00C1344D" w14:paraId="1A5015A2" w14:textId="77777777" w:rsidTr="00ED6C95">
        <w:tc>
          <w:tcPr>
            <w:tcW w:w="2405" w:type="dxa"/>
            <w:vAlign w:val="center"/>
          </w:tcPr>
          <w:p w14:paraId="20966F5A" w14:textId="77777777" w:rsidR="00DA4816" w:rsidRPr="00C1344D" w:rsidRDefault="00DA4816" w:rsidP="00ED6C95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833C08">
              <w:rPr>
                <w:rFonts w:ascii="Arial" w:hAnsi="Arial" w:cs="Arial"/>
              </w:rPr>
              <w:t>Izkušnje z vodenjem upravnih postopkov</w:t>
            </w:r>
          </w:p>
        </w:tc>
        <w:tc>
          <w:tcPr>
            <w:tcW w:w="709" w:type="dxa"/>
          </w:tcPr>
          <w:p w14:paraId="463A8498" w14:textId="77777777" w:rsidR="00DA4816" w:rsidRPr="00C1344D" w:rsidRDefault="00DA4816" w:rsidP="00ED6C95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DFD9E33" w14:textId="77777777" w:rsidR="00DA4816" w:rsidRPr="00C1344D" w:rsidRDefault="00DA4816" w:rsidP="00ED6C95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36" w:type="dxa"/>
          </w:tcPr>
          <w:p w14:paraId="15AAE259" w14:textId="77777777" w:rsidR="00DA4816" w:rsidRPr="00C1344D" w:rsidRDefault="00DA4816" w:rsidP="00ED6C95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70" w:type="dxa"/>
          </w:tcPr>
          <w:p w14:paraId="57BA1F50" w14:textId="77777777" w:rsidR="00DA4816" w:rsidRPr="00C1344D" w:rsidRDefault="00DA4816" w:rsidP="00ED6C95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DA4816" w:rsidRPr="00C1344D" w14:paraId="741576FF" w14:textId="77777777" w:rsidTr="00ED6C95">
        <w:tc>
          <w:tcPr>
            <w:tcW w:w="2405" w:type="dxa"/>
            <w:vAlign w:val="center"/>
          </w:tcPr>
          <w:p w14:paraId="0D5AABF7" w14:textId="77777777" w:rsidR="00DA4816" w:rsidRPr="00833C08" w:rsidRDefault="00DA4816" w:rsidP="00ED6C95">
            <w:pPr>
              <w:spacing w:after="120" w:line="240" w:lineRule="auto"/>
              <w:rPr>
                <w:rFonts w:ascii="Arial" w:hAnsi="Arial" w:cs="Arial"/>
              </w:rPr>
            </w:pPr>
            <w:r w:rsidRPr="00833C08">
              <w:rPr>
                <w:rFonts w:ascii="Arial" w:hAnsi="Arial" w:cs="Arial"/>
              </w:rPr>
              <w:t xml:space="preserve">Izkušnje z </w:t>
            </w:r>
            <w:r>
              <w:rPr>
                <w:rFonts w:ascii="Arial" w:hAnsi="Arial" w:cs="Arial"/>
              </w:rPr>
              <w:t>delom s strankami</w:t>
            </w:r>
          </w:p>
        </w:tc>
        <w:tc>
          <w:tcPr>
            <w:tcW w:w="709" w:type="dxa"/>
          </w:tcPr>
          <w:p w14:paraId="6A83DA7A" w14:textId="77777777" w:rsidR="00DA4816" w:rsidRPr="00C1344D" w:rsidRDefault="00DA4816" w:rsidP="00ED6C95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5F61598D" w14:textId="77777777" w:rsidR="00DA4816" w:rsidRPr="00C1344D" w:rsidRDefault="00DA4816" w:rsidP="00ED6C95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36" w:type="dxa"/>
          </w:tcPr>
          <w:p w14:paraId="34B57142" w14:textId="77777777" w:rsidR="00DA4816" w:rsidRPr="00C1344D" w:rsidRDefault="00DA4816" w:rsidP="00ED6C95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70" w:type="dxa"/>
          </w:tcPr>
          <w:p w14:paraId="2FC6AE32" w14:textId="77777777" w:rsidR="00DA4816" w:rsidRPr="00C1344D" w:rsidRDefault="00DA4816" w:rsidP="00ED6C95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</w:tbl>
    <w:p w14:paraId="0E94A975" w14:textId="77777777" w:rsidR="00600DAA" w:rsidRPr="000A20F7" w:rsidRDefault="00600DAA" w:rsidP="002C62F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BAA8D66" w14:textId="288C449F" w:rsidR="00E95CE8" w:rsidRPr="000A20F7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>5</w:t>
      </w:r>
      <w:r w:rsidR="00E95CE8" w:rsidRPr="000A20F7">
        <w:rPr>
          <w:rFonts w:ascii="Arial" w:hAnsi="Arial" w:cs="Arial"/>
          <w:b/>
          <w:bCs/>
          <w:sz w:val="20"/>
          <w:szCs w:val="20"/>
        </w:rPr>
        <w:t xml:space="preserve">) </w:t>
      </w:r>
      <w:r w:rsidRPr="000A20F7">
        <w:rPr>
          <w:rFonts w:ascii="Arial" w:hAnsi="Arial" w:cs="Arial"/>
          <w:b/>
          <w:bCs/>
          <w:sz w:val="20"/>
          <w:szCs w:val="20"/>
        </w:rPr>
        <w:t>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0A20F7" w14:paraId="50F6640B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Start w:id="25" w:name="Besedilo5"/>
          <w:bookmarkEnd w:id="0"/>
          <w:bookmarkEnd w:id="1"/>
          <w:p w14:paraId="39C83718" w14:textId="02C58967" w:rsidR="00E95CE8" w:rsidRPr="000A20F7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29F59D0A" w14:textId="77777777" w:rsidR="00E95CE8" w:rsidRPr="000A20F7" w:rsidRDefault="00E95CE8" w:rsidP="0080572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E964DA4" w14:textId="0581E8EE" w:rsidR="00E95CE8" w:rsidRPr="000A20F7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>6</w:t>
      </w:r>
      <w:r w:rsidR="00E95CE8" w:rsidRPr="000A20F7">
        <w:rPr>
          <w:rFonts w:ascii="Arial" w:hAnsi="Arial" w:cs="Arial"/>
          <w:b/>
          <w:bCs/>
          <w:sz w:val="20"/>
          <w:szCs w:val="20"/>
        </w:rPr>
        <w:t xml:space="preserve">) </w:t>
      </w:r>
      <w:r w:rsidRPr="000A20F7">
        <w:rPr>
          <w:rFonts w:ascii="Arial" w:hAnsi="Arial" w:cs="Arial"/>
          <w:b/>
          <w:bCs/>
          <w:sz w:val="20"/>
          <w:szCs w:val="20"/>
        </w:rPr>
        <w:t>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0A20F7" w14:paraId="1CE797AC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B3546" w14:textId="77777777" w:rsidR="00E95CE8" w:rsidRPr="000A20F7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BB261C5" w14:textId="15463EC5" w:rsidR="000F64A0" w:rsidRPr="000A20F7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E2C9D5" w14:textId="2B9288B8" w:rsidR="000F64A0" w:rsidRPr="000A20F7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93B690" w14:textId="50CF833C" w:rsidR="000F64A0" w:rsidRPr="000A20F7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65283B" w14:textId="5F9515AC" w:rsidR="000F64A0" w:rsidRPr="000A20F7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 w:rsidRPr="000A20F7">
        <w:rPr>
          <w:rFonts w:ascii="Arial" w:eastAsia="Times New Roman" w:hAnsi="Arial" w:cs="Arial"/>
          <w:b/>
          <w:bCs/>
          <w:sz w:val="20"/>
          <w:szCs w:val="20"/>
          <w:lang w:val="en-GB"/>
        </w:rPr>
        <w:br w:type="page"/>
      </w:r>
    </w:p>
    <w:p w14:paraId="756D53C1" w14:textId="77777777" w:rsidR="000F64A0" w:rsidRPr="000A20F7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</w:p>
    <w:p w14:paraId="21C1777F" w14:textId="2CF40F37" w:rsidR="00E95CE8" w:rsidRPr="000A20F7" w:rsidRDefault="000F64A0" w:rsidP="00805721">
      <w:pPr>
        <w:pStyle w:val="Telobesedila"/>
        <w:spacing w:before="0" w:after="0"/>
        <w:jc w:val="center"/>
        <w:rPr>
          <w:b/>
          <w:bCs/>
          <w:sz w:val="20"/>
          <w:szCs w:val="20"/>
          <w:lang w:val="it-IT"/>
        </w:rPr>
      </w:pPr>
      <w:r w:rsidRPr="000A20F7">
        <w:rPr>
          <w:b/>
          <w:bCs/>
          <w:sz w:val="20"/>
          <w:szCs w:val="20"/>
          <w:lang w:val="it-IT"/>
        </w:rPr>
        <w:t>IZJAVA O IZPOLNJEVANJU POGOJEV</w:t>
      </w:r>
    </w:p>
    <w:p w14:paraId="055DBCEE" w14:textId="29F86CB3" w:rsidR="00E95CE8" w:rsidRPr="000A20F7" w:rsidRDefault="00E95CE8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p w14:paraId="3A6EDFF3" w14:textId="67BABD48" w:rsidR="000F64A0" w:rsidRPr="000A20F7" w:rsidRDefault="000F64A0" w:rsidP="00805721">
      <w:pPr>
        <w:spacing w:line="260" w:lineRule="exact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Podpisani/a:</w:t>
      </w: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838"/>
        <w:gridCol w:w="2228"/>
        <w:gridCol w:w="1522"/>
        <w:gridCol w:w="3220"/>
      </w:tblGrid>
      <w:tr w:rsidR="00C1344D" w:rsidRPr="000A20F7" w14:paraId="6290EB85" w14:textId="77777777" w:rsidTr="005322EF">
        <w:trPr>
          <w:trHeight w:hRule="exact" w:val="510"/>
        </w:trPr>
        <w:tc>
          <w:tcPr>
            <w:tcW w:w="1618" w:type="dxa"/>
            <w:vAlign w:val="bottom"/>
          </w:tcPr>
          <w:p w14:paraId="78259B66" w14:textId="77777777" w:rsidR="00E95CE8" w:rsidRPr="000A20F7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808" w:type="dxa"/>
            <w:gridSpan w:val="4"/>
            <w:tcBorders>
              <w:bottom w:val="single" w:sz="4" w:space="0" w:color="auto"/>
            </w:tcBorders>
            <w:vAlign w:val="bottom"/>
          </w:tcPr>
          <w:p w14:paraId="55C786F3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0A20F7" w14:paraId="48DD8CE7" w14:textId="77777777" w:rsidTr="00DA4816">
        <w:trPr>
          <w:trHeight w:hRule="exact" w:val="510"/>
        </w:trPr>
        <w:tc>
          <w:tcPr>
            <w:tcW w:w="1618" w:type="dxa"/>
            <w:vAlign w:val="bottom"/>
          </w:tcPr>
          <w:p w14:paraId="6CA845F3" w14:textId="70EBD72F" w:rsidR="00E95CE8" w:rsidRPr="000A20F7" w:rsidRDefault="008D1186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Datum rojstva</w:t>
            </w:r>
            <w:r w:rsidR="00E95CE8" w:rsidRPr="000A20F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90660E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54A7D46B" w14:textId="6DBCBF0D" w:rsidR="00E95CE8" w:rsidRPr="000A20F7" w:rsidRDefault="00E95CE8" w:rsidP="00DD4106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 xml:space="preserve"> </w:t>
            </w:r>
            <w:r w:rsidR="00DA4816">
              <w:rPr>
                <w:sz w:val="20"/>
                <w:szCs w:val="20"/>
                <w:lang w:val="sl-SI"/>
              </w:rPr>
              <w:t>Kraj</w:t>
            </w:r>
            <w:r w:rsidR="00DA4816" w:rsidRPr="000A20F7">
              <w:rPr>
                <w:sz w:val="20"/>
                <w:szCs w:val="20"/>
                <w:lang w:val="sl-SI"/>
              </w:rPr>
              <w:t xml:space="preserve"> rojstva</w:t>
            </w:r>
            <w:r w:rsidRPr="000A20F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58CE297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A4816" w:rsidRPr="000A20F7" w14:paraId="5368916A" w14:textId="77777777" w:rsidTr="00DA4816">
        <w:trPr>
          <w:trHeight w:hRule="exact" w:val="510"/>
        </w:trPr>
        <w:tc>
          <w:tcPr>
            <w:tcW w:w="1618" w:type="dxa"/>
            <w:vAlign w:val="bottom"/>
          </w:tcPr>
          <w:p w14:paraId="76734FC8" w14:textId="640D9836" w:rsidR="00DA4816" w:rsidRPr="000A20F7" w:rsidRDefault="00DA4816" w:rsidP="00DA4816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Država</w:t>
            </w:r>
            <w:r w:rsidRPr="000A20F7">
              <w:rPr>
                <w:sz w:val="20"/>
                <w:szCs w:val="20"/>
                <w:lang w:val="sl-SI"/>
              </w:rPr>
              <w:t xml:space="preserve"> rojstva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C8B201" w14:textId="77777777" w:rsidR="00DA4816" w:rsidRPr="000A20F7" w:rsidRDefault="00DA4816" w:rsidP="00DA4816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6E619E10" w14:textId="7425F087" w:rsidR="00DA4816" w:rsidRPr="000A20F7" w:rsidRDefault="00DA4816" w:rsidP="00DA4816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 xml:space="preserve"> </w:t>
            </w:r>
            <w:r>
              <w:rPr>
                <w:sz w:val="20"/>
                <w:szCs w:val="20"/>
                <w:lang w:val="sl-SI"/>
              </w:rPr>
              <w:t>Državljanstvo</w:t>
            </w:r>
            <w:r w:rsidRPr="000A20F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1F9B384" w14:textId="6A3E860E" w:rsidR="00DA4816" w:rsidRPr="00DA4816" w:rsidRDefault="00DA4816" w:rsidP="00DA4816">
            <w:pPr>
              <w:pStyle w:val="Telobesedila"/>
              <w:spacing w:before="0" w:after="0"/>
              <w:rPr>
                <w:sz w:val="20"/>
                <w:szCs w:val="20"/>
                <w:u w:val="single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A4816" w:rsidRPr="000A20F7" w14:paraId="5895F37C" w14:textId="77777777" w:rsidTr="00DA4816">
        <w:trPr>
          <w:trHeight w:hRule="exact" w:val="510"/>
        </w:trPr>
        <w:tc>
          <w:tcPr>
            <w:tcW w:w="1618" w:type="dxa"/>
            <w:vAlign w:val="bottom"/>
          </w:tcPr>
          <w:p w14:paraId="5CD790A6" w14:textId="7A28487A" w:rsidR="00DA4816" w:rsidRPr="000A20F7" w:rsidRDefault="00DA4816" w:rsidP="00DA4816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EMŠO</w:t>
            </w:r>
            <w:r w:rsidRPr="000A20F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D50918" w14:textId="77777777" w:rsidR="00DA4816" w:rsidRPr="000A20F7" w:rsidRDefault="00DA4816" w:rsidP="00DA4816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0BCAC0ED" w14:textId="2F455545" w:rsidR="00DA4816" w:rsidRPr="000A20F7" w:rsidRDefault="00DA4816" w:rsidP="00DA4816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 xml:space="preserve"> </w:t>
            </w:r>
            <w:r>
              <w:rPr>
                <w:sz w:val="20"/>
                <w:szCs w:val="20"/>
                <w:lang w:val="sl-SI"/>
              </w:rPr>
              <w:t>Davčna št.</w:t>
            </w:r>
            <w:r w:rsidRPr="000A20F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C580A74" w14:textId="6985B454" w:rsidR="00DA4816" w:rsidRPr="000A20F7" w:rsidRDefault="00DA4816" w:rsidP="00DA4816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A4816" w:rsidRPr="000A20F7" w14:paraId="59666060" w14:textId="77777777" w:rsidTr="005322EF">
        <w:trPr>
          <w:trHeight w:hRule="exact" w:val="284"/>
        </w:trPr>
        <w:tc>
          <w:tcPr>
            <w:tcW w:w="2456" w:type="dxa"/>
            <w:gridSpan w:val="2"/>
            <w:vAlign w:val="bottom"/>
          </w:tcPr>
          <w:p w14:paraId="29976C9E" w14:textId="77777777" w:rsidR="00DA4816" w:rsidRPr="000A20F7" w:rsidRDefault="00DA4816" w:rsidP="00DA4816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655342E3" w14:textId="77777777" w:rsidR="00DA4816" w:rsidRPr="000A20F7" w:rsidRDefault="00DA4816" w:rsidP="00DA4816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394ABF09" w14:textId="77777777" w:rsidR="00DA4816" w:rsidRPr="000A20F7" w:rsidRDefault="00DA4816" w:rsidP="00DA4816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36844196" w14:textId="77777777" w:rsidR="00DA4816" w:rsidRPr="000A20F7" w:rsidRDefault="00DA4816" w:rsidP="00DA4816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6D9F6DC4" w14:textId="038F9643" w:rsidR="00DA4816" w:rsidRPr="000A20F7" w:rsidRDefault="00DA4816" w:rsidP="00DA4816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1842E560" w14:textId="77777777" w:rsidR="00DA4816" w:rsidRPr="000A20F7" w:rsidRDefault="00DA4816" w:rsidP="00DA4816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DA4816" w:rsidRPr="000A20F7" w14:paraId="369660B9" w14:textId="77777777" w:rsidTr="005322EF">
        <w:trPr>
          <w:trHeight w:hRule="exact" w:val="284"/>
        </w:trPr>
        <w:tc>
          <w:tcPr>
            <w:tcW w:w="2456" w:type="dxa"/>
            <w:gridSpan w:val="2"/>
            <w:vAlign w:val="bottom"/>
          </w:tcPr>
          <w:p w14:paraId="79C99C6F" w14:textId="77777777" w:rsidR="00DA4816" w:rsidRPr="000A20F7" w:rsidRDefault="00DA4816" w:rsidP="00DA4816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46834FBA" w14:textId="77777777" w:rsidR="00DA4816" w:rsidRPr="000A20F7" w:rsidRDefault="00DA4816" w:rsidP="00DA4816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DA4816" w:rsidRPr="000A20F7" w14:paraId="51A99415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478C2E2C" w14:textId="77777777" w:rsidR="00DA4816" w:rsidRPr="000A20F7" w:rsidRDefault="00DA4816" w:rsidP="00DA4816">
            <w:pPr>
              <w:pStyle w:val="Telobesedila"/>
              <w:spacing w:before="0" w:after="0"/>
              <w:ind w:left="-75"/>
              <w:rPr>
                <w:b/>
                <w:bCs/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t>Stalno prebivališče</w:t>
            </w: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67D42C04" w14:textId="77777777" w:rsidR="00DA4816" w:rsidRPr="000A20F7" w:rsidRDefault="00DA4816" w:rsidP="00DA4816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DA4816" w:rsidRPr="000A20F7" w14:paraId="5F9DD39F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1A2C26B" w14:textId="77777777" w:rsidR="00DA4816" w:rsidRPr="000A20F7" w:rsidRDefault="00DA4816" w:rsidP="00DA4816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97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0C096614" w14:textId="77777777" w:rsidR="00DA4816" w:rsidRPr="000A20F7" w:rsidRDefault="00DA4816" w:rsidP="00DA4816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A4816" w:rsidRPr="000A20F7" w14:paraId="768F6268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44CC6A1B" w14:textId="77777777" w:rsidR="00DA4816" w:rsidRPr="000A20F7" w:rsidRDefault="00DA4816" w:rsidP="00DA4816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10F647F" w14:textId="77777777" w:rsidR="00DA4816" w:rsidRPr="000A20F7" w:rsidRDefault="00DA4816" w:rsidP="00DA4816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A4816" w:rsidRPr="000A20F7" w14:paraId="61FB41AB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5BF1CCD" w14:textId="02804446" w:rsidR="00DA4816" w:rsidRPr="000A20F7" w:rsidRDefault="00DA4816" w:rsidP="00DA4816">
            <w:pPr>
              <w:pStyle w:val="Telobesedila"/>
              <w:spacing w:before="0" w:after="0"/>
              <w:ind w:left="-74"/>
              <w:rPr>
                <w:b/>
                <w:bCs/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t>Začasno prebivališče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14:paraId="3FC0C967" w14:textId="77777777" w:rsidR="00DA4816" w:rsidRPr="000A20F7" w:rsidRDefault="00DA4816" w:rsidP="00DA4816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DA4816" w:rsidRPr="000A20F7" w14:paraId="038AB0E7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F13215F" w14:textId="77777777" w:rsidR="00DA4816" w:rsidRPr="000A20F7" w:rsidRDefault="00DA4816" w:rsidP="00DA4816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97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1BF43B11" w14:textId="77777777" w:rsidR="00DA4816" w:rsidRPr="000A20F7" w:rsidRDefault="00DA4816" w:rsidP="00DA4816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A4816" w:rsidRPr="000A20F7" w14:paraId="6AEB8304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AB14A75" w14:textId="77777777" w:rsidR="00DA4816" w:rsidRPr="000A20F7" w:rsidRDefault="00DA4816" w:rsidP="00DA4816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E8261B6" w14:textId="77777777" w:rsidR="00DA4816" w:rsidRPr="000A20F7" w:rsidRDefault="00DA4816" w:rsidP="00DA4816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680E330D" w14:textId="7E5515EE" w:rsidR="00E95CE8" w:rsidRPr="000A20F7" w:rsidRDefault="00E95CE8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p w14:paraId="2137424D" w14:textId="77777777" w:rsidR="009979B3" w:rsidRPr="000A20F7" w:rsidRDefault="009979B3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AB2C42" w:rsidRPr="000A20F7" w14:paraId="69470830" w14:textId="77777777" w:rsidTr="00C70F68">
        <w:tc>
          <w:tcPr>
            <w:tcW w:w="9351" w:type="dxa"/>
            <w:gridSpan w:val="2"/>
            <w:vAlign w:val="center"/>
          </w:tcPr>
          <w:p w14:paraId="1ED194D2" w14:textId="77777777" w:rsidR="00AB2C42" w:rsidRPr="000A20F7" w:rsidRDefault="00AB2C42" w:rsidP="00AB2C42">
            <w:pPr>
              <w:spacing w:after="0" w:line="260" w:lineRule="atLeast"/>
              <w:ind w:right="-1083"/>
              <w:rPr>
                <w:rFonts w:ascii="Arial" w:hAnsi="Arial" w:cs="Arial"/>
                <w:b/>
              </w:rPr>
            </w:pPr>
            <w:r w:rsidRPr="000A20F7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</w:tr>
      <w:tr w:rsidR="00AB2C42" w:rsidRPr="000A20F7" w14:paraId="519B2C88" w14:textId="77777777" w:rsidTr="00C70F68">
        <w:tc>
          <w:tcPr>
            <w:tcW w:w="3261" w:type="dxa"/>
            <w:vAlign w:val="center"/>
          </w:tcPr>
          <w:p w14:paraId="651219B6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090" w:type="dxa"/>
            <w:vAlign w:val="center"/>
          </w:tcPr>
          <w:p w14:paraId="02715A20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1742DD0A" w14:textId="77777777" w:rsidTr="00C70F68">
        <w:tc>
          <w:tcPr>
            <w:tcW w:w="3261" w:type="dxa"/>
            <w:vAlign w:val="center"/>
          </w:tcPr>
          <w:p w14:paraId="49082C02" w14:textId="77777777" w:rsidR="00AB2C42" w:rsidRPr="000A20F7" w:rsidRDefault="00AB2C42" w:rsidP="00AB2C42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Naziv izobrazbe:</w:t>
            </w:r>
          </w:p>
        </w:tc>
        <w:tc>
          <w:tcPr>
            <w:tcW w:w="6090" w:type="dxa"/>
            <w:vAlign w:val="center"/>
          </w:tcPr>
          <w:p w14:paraId="598D27F6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155270A6" w14:textId="77777777" w:rsidTr="00C70F68">
        <w:tc>
          <w:tcPr>
            <w:tcW w:w="3261" w:type="dxa"/>
            <w:vAlign w:val="center"/>
          </w:tcPr>
          <w:p w14:paraId="7B2685D9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 xml:space="preserve">Raven/stopnja izobrazbe: </w:t>
            </w:r>
          </w:p>
        </w:tc>
        <w:tc>
          <w:tcPr>
            <w:tcW w:w="6090" w:type="dxa"/>
            <w:vAlign w:val="center"/>
          </w:tcPr>
          <w:p w14:paraId="0FE9BF09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5E1764C3" w14:textId="77777777" w:rsidTr="00C70F68">
        <w:tc>
          <w:tcPr>
            <w:tcW w:w="3261" w:type="dxa"/>
            <w:vAlign w:val="center"/>
          </w:tcPr>
          <w:p w14:paraId="16B84282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Številka listine:</w:t>
            </w:r>
          </w:p>
        </w:tc>
        <w:tc>
          <w:tcPr>
            <w:tcW w:w="6090" w:type="dxa"/>
            <w:vAlign w:val="center"/>
          </w:tcPr>
          <w:p w14:paraId="35DC4387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42DF23C0" w14:textId="77777777" w:rsidTr="00C70F68">
        <w:tc>
          <w:tcPr>
            <w:tcW w:w="3261" w:type="dxa"/>
            <w:vAlign w:val="center"/>
          </w:tcPr>
          <w:p w14:paraId="42817B0F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Datum izdaje listine:</w:t>
            </w:r>
          </w:p>
        </w:tc>
        <w:tc>
          <w:tcPr>
            <w:tcW w:w="6090" w:type="dxa"/>
            <w:vAlign w:val="center"/>
          </w:tcPr>
          <w:p w14:paraId="7C5ACFB4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68334B" w:rsidRPr="000A20F7" w14:paraId="4741EA0A" w14:textId="77777777" w:rsidTr="00C70F68">
        <w:tc>
          <w:tcPr>
            <w:tcW w:w="3261" w:type="dxa"/>
            <w:vAlign w:val="center"/>
          </w:tcPr>
          <w:p w14:paraId="6657BA01" w14:textId="416A5583" w:rsidR="0068334B" w:rsidRPr="000A20F7" w:rsidRDefault="0068334B" w:rsidP="0068334B">
            <w:pPr>
              <w:spacing w:after="0" w:line="300" w:lineRule="exact"/>
              <w:ind w:righ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B3654">
              <w:rPr>
                <w:rFonts w:ascii="Arial" w:hAnsi="Arial" w:cs="Arial"/>
              </w:rPr>
              <w:t>riimek ob končanju šole, ki je naveden na listini</w:t>
            </w:r>
          </w:p>
        </w:tc>
        <w:tc>
          <w:tcPr>
            <w:tcW w:w="6090" w:type="dxa"/>
            <w:vAlign w:val="center"/>
          </w:tcPr>
          <w:p w14:paraId="4E87B545" w14:textId="67047667" w:rsidR="0068334B" w:rsidRPr="000A20F7" w:rsidRDefault="0068334B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</w:tbl>
    <w:p w14:paraId="056B643B" w14:textId="5FF73ABE" w:rsidR="00AB2C42" w:rsidRPr="000A20F7" w:rsidRDefault="00AB2C42" w:rsidP="00AB2C42">
      <w:pPr>
        <w:spacing w:after="120" w:line="260" w:lineRule="exact"/>
        <w:ind w:left="357" w:right="2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AB2C42" w:rsidRPr="000A20F7" w14:paraId="49C14C88" w14:textId="77777777" w:rsidTr="00C70F68">
        <w:tc>
          <w:tcPr>
            <w:tcW w:w="9351" w:type="dxa"/>
            <w:gridSpan w:val="2"/>
            <w:vAlign w:val="center"/>
          </w:tcPr>
          <w:p w14:paraId="03F0D8FE" w14:textId="77777777" w:rsidR="00AB2C42" w:rsidRPr="000A20F7" w:rsidRDefault="00AB2C42" w:rsidP="00AB2C4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it-IT"/>
              </w:rPr>
            </w:pPr>
            <w:r w:rsidRPr="000A20F7">
              <w:rPr>
                <w:rFonts w:ascii="Arial" w:eastAsia="Times New Roman" w:hAnsi="Arial" w:cs="Arial"/>
                <w:b/>
                <w:bCs/>
              </w:rPr>
              <w:t>Podatki o zadnji pridobljeni izobrazbi</w:t>
            </w:r>
          </w:p>
        </w:tc>
      </w:tr>
      <w:tr w:rsidR="00AB2C42" w:rsidRPr="000A20F7" w14:paraId="5FA793C5" w14:textId="77777777" w:rsidTr="00C70F68">
        <w:tc>
          <w:tcPr>
            <w:tcW w:w="3261" w:type="dxa"/>
            <w:vAlign w:val="center"/>
          </w:tcPr>
          <w:p w14:paraId="17A1E975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090" w:type="dxa"/>
            <w:vAlign w:val="center"/>
          </w:tcPr>
          <w:p w14:paraId="3985DE22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1D260099" w14:textId="77777777" w:rsidTr="00C70F68">
        <w:tc>
          <w:tcPr>
            <w:tcW w:w="3261" w:type="dxa"/>
            <w:vAlign w:val="center"/>
          </w:tcPr>
          <w:p w14:paraId="3ADCC91A" w14:textId="77777777" w:rsidR="00AB2C42" w:rsidRPr="000A20F7" w:rsidRDefault="00AB2C42" w:rsidP="00AB2C42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Naziv izobrazbe:</w:t>
            </w:r>
          </w:p>
        </w:tc>
        <w:tc>
          <w:tcPr>
            <w:tcW w:w="6090" w:type="dxa"/>
            <w:vAlign w:val="center"/>
          </w:tcPr>
          <w:p w14:paraId="431BD0CC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6E856BEA" w14:textId="77777777" w:rsidTr="00C70F68">
        <w:tc>
          <w:tcPr>
            <w:tcW w:w="3261" w:type="dxa"/>
            <w:vAlign w:val="center"/>
          </w:tcPr>
          <w:p w14:paraId="55F1A2EE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 xml:space="preserve">Raven/stopnja izobrazbe: </w:t>
            </w:r>
          </w:p>
        </w:tc>
        <w:tc>
          <w:tcPr>
            <w:tcW w:w="6090" w:type="dxa"/>
            <w:vAlign w:val="center"/>
          </w:tcPr>
          <w:p w14:paraId="32046AE4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39867C6C" w14:textId="77777777" w:rsidTr="00C70F68">
        <w:tc>
          <w:tcPr>
            <w:tcW w:w="3261" w:type="dxa"/>
            <w:vAlign w:val="center"/>
          </w:tcPr>
          <w:p w14:paraId="0F89EDF7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Številka listine:</w:t>
            </w:r>
          </w:p>
        </w:tc>
        <w:tc>
          <w:tcPr>
            <w:tcW w:w="6090" w:type="dxa"/>
            <w:vAlign w:val="center"/>
          </w:tcPr>
          <w:p w14:paraId="397ADD3F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11CFFF53" w14:textId="77777777" w:rsidTr="00C70F68">
        <w:tc>
          <w:tcPr>
            <w:tcW w:w="3261" w:type="dxa"/>
            <w:vAlign w:val="center"/>
          </w:tcPr>
          <w:p w14:paraId="77602076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Datum izdaje listine:</w:t>
            </w:r>
          </w:p>
        </w:tc>
        <w:tc>
          <w:tcPr>
            <w:tcW w:w="6090" w:type="dxa"/>
            <w:vAlign w:val="center"/>
          </w:tcPr>
          <w:p w14:paraId="3DCA37EB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68334B" w:rsidRPr="000A20F7" w14:paraId="2A566BF2" w14:textId="77777777" w:rsidTr="00C70F68">
        <w:tc>
          <w:tcPr>
            <w:tcW w:w="3261" w:type="dxa"/>
            <w:vAlign w:val="center"/>
          </w:tcPr>
          <w:p w14:paraId="52054266" w14:textId="1CF23170" w:rsidR="0068334B" w:rsidRPr="000A20F7" w:rsidRDefault="0068334B" w:rsidP="0068334B">
            <w:pPr>
              <w:spacing w:after="0" w:line="300" w:lineRule="exact"/>
              <w:ind w:righ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B3654">
              <w:rPr>
                <w:rFonts w:ascii="Arial" w:hAnsi="Arial" w:cs="Arial"/>
              </w:rPr>
              <w:t>riimek ob končanju šole, ki je naveden na listini</w:t>
            </w:r>
          </w:p>
        </w:tc>
        <w:tc>
          <w:tcPr>
            <w:tcW w:w="6090" w:type="dxa"/>
            <w:vAlign w:val="center"/>
          </w:tcPr>
          <w:p w14:paraId="2ED13120" w14:textId="125F5CA6" w:rsidR="0068334B" w:rsidRPr="000A20F7" w:rsidRDefault="0068334B" w:rsidP="0068334B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</w:tbl>
    <w:p w14:paraId="03C96AA5" w14:textId="46707EFC" w:rsidR="00E95CE8" w:rsidRPr="000A20F7" w:rsidRDefault="00AB2C42" w:rsidP="00AB2C42">
      <w:pPr>
        <w:spacing w:after="120" w:line="260" w:lineRule="exact"/>
        <w:ind w:right="23"/>
        <w:jc w:val="both"/>
        <w:rPr>
          <w:rFonts w:ascii="Arial" w:hAnsi="Arial" w:cs="Arial"/>
          <w:sz w:val="20"/>
          <w:szCs w:val="20"/>
        </w:rPr>
      </w:pPr>
      <w:r w:rsidRPr="000A20F7">
        <w:rPr>
          <w:noProof/>
        </w:rPr>
        <w:drawing>
          <wp:inline distT="0" distB="0" distL="0" distR="0" wp14:anchorId="666FCF21" wp14:editId="17165EA7">
            <wp:extent cx="5941060" cy="283083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F1C6" w14:textId="77777777" w:rsidR="009979B3" w:rsidRPr="000A20F7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3DB931" w14:textId="19BDD542" w:rsidR="00E95CE8" w:rsidRPr="000A20F7" w:rsidRDefault="00456877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</w:t>
      </w:r>
      <w:r w:rsidR="00E95CE8" w:rsidRPr="000A20F7">
        <w:rPr>
          <w:rFonts w:ascii="Arial" w:hAnsi="Arial" w:cs="Arial"/>
          <w:sz w:val="20"/>
          <w:szCs w:val="20"/>
        </w:rPr>
        <w:t>zjavljam, da:</w:t>
      </w:r>
    </w:p>
    <w:p w14:paraId="65F63E7A" w14:textId="77777777" w:rsidR="00E95CE8" w:rsidRPr="000A20F7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izpolnjujem vse formalne pogoje za zasedbo delovnega mesta za katerega kandidiram,</w:t>
      </w:r>
    </w:p>
    <w:p w14:paraId="32C7B892" w14:textId="77777777" w:rsidR="00E95CE8" w:rsidRPr="000A20F7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da sem državljan/-</w:t>
      </w:r>
      <w:proofErr w:type="spellStart"/>
      <w:r w:rsidRPr="000A20F7">
        <w:rPr>
          <w:rFonts w:ascii="Arial" w:hAnsi="Arial" w:cs="Arial"/>
          <w:sz w:val="20"/>
          <w:szCs w:val="20"/>
        </w:rPr>
        <w:t>ka</w:t>
      </w:r>
      <w:proofErr w:type="spellEnd"/>
      <w:r w:rsidRPr="000A20F7">
        <w:rPr>
          <w:rFonts w:ascii="Arial" w:hAnsi="Arial" w:cs="Arial"/>
          <w:sz w:val="20"/>
          <w:szCs w:val="20"/>
        </w:rPr>
        <w:t xml:space="preserve"> Republike Slovenije,</w:t>
      </w:r>
    </w:p>
    <w:p w14:paraId="3300823F" w14:textId="77777777" w:rsidR="00E95CE8" w:rsidRPr="000A20F7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30EB25C3" w14:textId="77777777" w:rsidR="00E87268" w:rsidRPr="000A20F7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zoper mene ni vložena pravnomočna obtožnica zaradi naklepnega kaznivega dejanja, ki se preganja po uradni dolžnosti</w:t>
      </w:r>
      <w:r w:rsidR="00E87268" w:rsidRPr="000A20F7">
        <w:rPr>
          <w:rFonts w:ascii="Arial" w:hAnsi="Arial" w:cs="Arial"/>
          <w:sz w:val="20"/>
          <w:szCs w:val="20"/>
        </w:rPr>
        <w:t>,</w:t>
      </w:r>
    </w:p>
    <w:p w14:paraId="3591701F" w14:textId="1FF67EAB" w:rsidR="00E95CE8" w:rsidRPr="000A20F7" w:rsidRDefault="00324FB7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dovoljujem</w:t>
      </w:r>
      <w:r w:rsidR="00E87268" w:rsidRPr="000A20F7">
        <w:rPr>
          <w:rFonts w:ascii="Arial" w:hAnsi="Arial" w:cs="Arial"/>
          <w:sz w:val="20"/>
          <w:szCs w:val="20"/>
        </w:rPr>
        <w:t xml:space="preserve"> Upravn</w:t>
      </w:r>
      <w:r w:rsidRPr="000A20F7">
        <w:rPr>
          <w:rFonts w:ascii="Arial" w:hAnsi="Arial" w:cs="Arial"/>
          <w:sz w:val="20"/>
          <w:szCs w:val="20"/>
        </w:rPr>
        <w:t>i</w:t>
      </w:r>
      <w:r w:rsidR="00E87268" w:rsidRPr="000A20F7">
        <w:rPr>
          <w:rFonts w:ascii="Arial" w:hAnsi="Arial" w:cs="Arial"/>
          <w:sz w:val="20"/>
          <w:szCs w:val="20"/>
        </w:rPr>
        <w:t xml:space="preserve"> enot</w:t>
      </w:r>
      <w:r w:rsidRPr="000A20F7">
        <w:rPr>
          <w:rFonts w:ascii="Arial" w:hAnsi="Arial" w:cs="Arial"/>
          <w:sz w:val="20"/>
          <w:szCs w:val="20"/>
        </w:rPr>
        <w:t>i</w:t>
      </w:r>
      <w:r w:rsidR="00E87268" w:rsidRPr="000A20F7">
        <w:rPr>
          <w:rFonts w:ascii="Arial" w:hAnsi="Arial" w:cs="Arial"/>
          <w:sz w:val="20"/>
          <w:szCs w:val="20"/>
        </w:rPr>
        <w:t xml:space="preserve"> Novo mesto,</w:t>
      </w:r>
      <w:r w:rsidRPr="000A20F7">
        <w:rPr>
          <w:rFonts w:ascii="Arial" w:hAnsi="Arial" w:cs="Arial"/>
          <w:sz w:val="20"/>
          <w:szCs w:val="20"/>
        </w:rPr>
        <w:t xml:space="preserve"> da za namen te</w:t>
      </w:r>
      <w:r w:rsidR="003D25DA">
        <w:rPr>
          <w:rFonts w:ascii="Arial" w:hAnsi="Arial" w:cs="Arial"/>
          <w:sz w:val="20"/>
          <w:szCs w:val="20"/>
        </w:rPr>
        <w:t xml:space="preserve">ga postopka </w:t>
      </w:r>
      <w:r w:rsidR="0094075E" w:rsidRPr="000A20F7">
        <w:rPr>
          <w:rFonts w:ascii="Arial" w:hAnsi="Arial" w:cs="Arial"/>
          <w:sz w:val="20"/>
          <w:szCs w:val="20"/>
        </w:rPr>
        <w:t xml:space="preserve">pridobi </w:t>
      </w:r>
      <w:r w:rsidR="00B142AE" w:rsidRPr="000A20F7">
        <w:rPr>
          <w:rFonts w:ascii="Arial" w:hAnsi="Arial" w:cs="Arial"/>
          <w:sz w:val="20"/>
          <w:szCs w:val="20"/>
        </w:rPr>
        <w:t>zgoraj navedene podatke</w:t>
      </w:r>
      <w:r w:rsidRPr="000A20F7">
        <w:rPr>
          <w:rFonts w:ascii="Arial" w:hAnsi="Arial" w:cs="Arial"/>
          <w:sz w:val="20"/>
          <w:szCs w:val="20"/>
        </w:rPr>
        <w:t xml:space="preserve"> </w:t>
      </w:r>
      <w:r w:rsidR="00533825">
        <w:rPr>
          <w:rFonts w:ascii="Arial" w:hAnsi="Arial" w:cs="Arial"/>
          <w:sz w:val="20"/>
          <w:szCs w:val="20"/>
        </w:rPr>
        <w:t>i</w:t>
      </w:r>
      <w:r w:rsidRPr="000A20F7">
        <w:rPr>
          <w:rFonts w:ascii="Arial" w:hAnsi="Arial" w:cs="Arial"/>
          <w:sz w:val="20"/>
          <w:szCs w:val="20"/>
        </w:rPr>
        <w:t>z uradnih evidenc.</w:t>
      </w:r>
    </w:p>
    <w:p w14:paraId="6C44914D" w14:textId="77777777" w:rsidR="008F1A73" w:rsidRPr="000A20F7" w:rsidRDefault="008F1A73" w:rsidP="008F1A73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294DEF8B" w14:textId="128DDDEE" w:rsidR="00463363" w:rsidRP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b/>
          <w:bCs/>
          <w:sz w:val="20"/>
          <w:szCs w:val="20"/>
        </w:rPr>
        <w:t>DOVOLJUJEM Upravni enoti Novo mesto</w:t>
      </w:r>
      <w:r w:rsidRPr="00463363">
        <w:rPr>
          <w:rFonts w:ascii="Arial" w:hAnsi="Arial" w:cs="Arial"/>
          <w:sz w:val="20"/>
          <w:szCs w:val="20"/>
        </w:rPr>
        <w:t>, da za preverjanje izpolnjevanja pogojev za potrebe tega postopka pridobi naslednje podatke iz uradnih evidenc:</w:t>
      </w:r>
    </w:p>
    <w:p w14:paraId="2DEB8382" w14:textId="77777777" w:rsidR="00463363" w:rsidRP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potrdilo o nekaznovanosti,</w:t>
      </w:r>
    </w:p>
    <w:p w14:paraId="3F20EE2A" w14:textId="77777777" w:rsidR="00463363" w:rsidRP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potrdilo, da nisem v kazenskem postopku,</w:t>
      </w:r>
    </w:p>
    <w:p w14:paraId="6D5D9639" w14:textId="77777777" w:rsidR="00463363" w:rsidRP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potrdilo o verodostojnosti diplomskih listin,</w:t>
      </w:r>
    </w:p>
    <w:p w14:paraId="3A590829" w14:textId="6787B146" w:rsid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izpis obdobij zavarovanj (Zavod za pokojninsko in invalidsko zavarovanje Slovenije).</w:t>
      </w:r>
    </w:p>
    <w:p w14:paraId="5BA8C503" w14:textId="77777777" w:rsidR="00463363" w:rsidRP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49AE5B0" w14:textId="749AE438" w:rsid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DA</w:t>
      </w:r>
      <w:r w:rsidRPr="00463363">
        <w:rPr>
          <w:rFonts w:ascii="Arial" w:hAnsi="Arial" w:cs="Arial"/>
          <w:sz w:val="20"/>
          <w:szCs w:val="20"/>
        </w:rPr>
        <w:tab/>
        <w:t>NE   (obkroži)</w:t>
      </w:r>
    </w:p>
    <w:p w14:paraId="75323A44" w14:textId="77777777" w:rsidR="00463363" w:rsidRP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409FB79" w14:textId="77777777" w:rsidR="00E95CE8" w:rsidRPr="000A20F7" w:rsidRDefault="00E95CE8" w:rsidP="00FA4626">
      <w:pPr>
        <w:pStyle w:val="Odstavekseznama"/>
        <w:spacing w:line="260" w:lineRule="exact"/>
        <w:ind w:left="360"/>
        <w:rPr>
          <w:rFonts w:ascii="Arial" w:hAnsi="Arial" w:cs="Arial"/>
          <w:sz w:val="20"/>
          <w:szCs w:val="20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C1344D" w:rsidRPr="000A20F7" w14:paraId="2BFEB4F6" w14:textId="77777777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2E012614" w14:textId="77777777" w:rsidR="00E95CE8" w:rsidRPr="000A20F7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7D1E8DED" w14:textId="77777777" w:rsidR="00E95CE8" w:rsidRPr="000A20F7" w:rsidRDefault="00E95CE8" w:rsidP="00FA18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1837B3F0" w14:textId="77777777" w:rsidR="00E95CE8" w:rsidRPr="000A20F7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95CE8" w:rsidRPr="000A20F7" w14:paraId="22A3C4BA" w14:textId="77777777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657112BD" w14:textId="77777777" w:rsidR="00E95CE8" w:rsidRPr="000A20F7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(datum)</w:t>
            </w:r>
          </w:p>
        </w:tc>
        <w:tc>
          <w:tcPr>
            <w:tcW w:w="3260" w:type="dxa"/>
          </w:tcPr>
          <w:p w14:paraId="3DE8C08A" w14:textId="77777777" w:rsidR="00E95CE8" w:rsidRPr="000A20F7" w:rsidRDefault="00E95CE8" w:rsidP="00FA18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52F4CD8" w14:textId="4212A4AA" w:rsidR="00E95CE8" w:rsidRPr="000A20F7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(</w:t>
            </w:r>
            <w:r w:rsidR="00620187" w:rsidRPr="000A20F7">
              <w:rPr>
                <w:rFonts w:ascii="Arial" w:hAnsi="Arial" w:cs="Arial"/>
                <w:sz w:val="20"/>
                <w:szCs w:val="20"/>
              </w:rPr>
              <w:t xml:space="preserve">lastnoročni </w:t>
            </w:r>
            <w:r w:rsidRPr="000A20F7">
              <w:rPr>
                <w:rFonts w:ascii="Arial" w:hAnsi="Arial" w:cs="Arial"/>
                <w:sz w:val="20"/>
                <w:szCs w:val="20"/>
              </w:rPr>
              <w:t>podpis)</w:t>
            </w:r>
          </w:p>
        </w:tc>
      </w:tr>
    </w:tbl>
    <w:p w14:paraId="7FBEC744" w14:textId="5B5DBBC9" w:rsidR="00E95CE8" w:rsidRPr="000A20F7" w:rsidRDefault="00E95CE8" w:rsidP="005D0D7E">
      <w:pPr>
        <w:pStyle w:val="Glava"/>
        <w:rPr>
          <w:rFonts w:ascii="Arial" w:hAnsi="Arial" w:cs="Arial"/>
          <w:lang w:val="it-IT"/>
        </w:rPr>
      </w:pPr>
    </w:p>
    <w:p w14:paraId="35F9EF5A" w14:textId="506027A9" w:rsidR="008D1186" w:rsidRPr="000A20F7" w:rsidRDefault="008D1186" w:rsidP="005D0D7E">
      <w:pPr>
        <w:pStyle w:val="Glava"/>
        <w:rPr>
          <w:rFonts w:ascii="Arial" w:hAnsi="Arial" w:cs="Arial"/>
          <w:lang w:val="it-IT"/>
        </w:rPr>
      </w:pPr>
    </w:p>
    <w:p w14:paraId="13DE61AD" w14:textId="5555F72C" w:rsidR="008D1186" w:rsidRDefault="008D1186" w:rsidP="005D0D7E">
      <w:pPr>
        <w:pStyle w:val="Glava"/>
        <w:rPr>
          <w:rFonts w:ascii="Arial" w:hAnsi="Arial" w:cs="Arial"/>
          <w:lang w:val="it-IT"/>
        </w:rPr>
      </w:pPr>
    </w:p>
    <w:p w14:paraId="40E7B7F5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697E24CB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38FC470A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09B3747E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4CBBD7F9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4509432D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63DA7AF3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0723321F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6A1D86CB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7FB97631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34CF5B07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6CFC93CE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2FEF9901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0BC4D359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4E2A85A2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7B27EBC0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2CAED399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5927289F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2D78D7EF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041FB0D0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6C0105CC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38FFF26E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12C2FC26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617D4B15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7A2DC158" w14:textId="77777777" w:rsidR="00484C91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>Kandidat ___________________________</w:t>
      </w:r>
      <w:r>
        <w:rPr>
          <w:rFonts w:ascii="Arial" w:hAnsi="Arial" w:cs="Arial"/>
          <w:sz w:val="24"/>
          <w:szCs w:val="24"/>
        </w:rPr>
        <w:t>____________</w:t>
      </w:r>
      <w:r w:rsidRPr="00500012">
        <w:rPr>
          <w:rFonts w:ascii="Arial" w:hAnsi="Arial" w:cs="Arial"/>
          <w:sz w:val="24"/>
          <w:szCs w:val="24"/>
        </w:rPr>
        <w:t xml:space="preserve">__, </w:t>
      </w:r>
    </w:p>
    <w:p w14:paraId="485F5124" w14:textId="77777777" w:rsidR="00484C91" w:rsidRPr="00500012" w:rsidRDefault="00484C91" w:rsidP="00484C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 xml:space="preserve">                 (ime in priimek) </w:t>
      </w:r>
    </w:p>
    <w:p w14:paraId="0BB8BBCE" w14:textId="77777777" w:rsidR="00484C91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49098CA0" w14:textId="77777777" w:rsidR="00484C91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0E64B836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>telefonska številka: ______________</w:t>
      </w:r>
      <w:r>
        <w:rPr>
          <w:rFonts w:ascii="Arial" w:hAnsi="Arial" w:cs="Arial"/>
          <w:sz w:val="24"/>
          <w:szCs w:val="24"/>
        </w:rPr>
        <w:t>___</w:t>
      </w:r>
      <w:r w:rsidRPr="00500012">
        <w:rPr>
          <w:rFonts w:ascii="Arial" w:hAnsi="Arial" w:cs="Arial"/>
          <w:sz w:val="24"/>
          <w:szCs w:val="24"/>
        </w:rPr>
        <w:t>____</w:t>
      </w:r>
    </w:p>
    <w:p w14:paraId="48FB9A2D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775690C7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4EFD19BA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5ED0E317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0EA4C020" w14:textId="77777777" w:rsidR="00484C91" w:rsidRPr="00500012" w:rsidRDefault="00484C91" w:rsidP="00484C91">
      <w:pPr>
        <w:spacing w:after="0" w:line="26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500012">
        <w:rPr>
          <w:rFonts w:ascii="Arial" w:hAnsi="Arial" w:cs="Arial"/>
          <w:b/>
          <w:bCs/>
          <w:sz w:val="24"/>
          <w:szCs w:val="24"/>
        </w:rPr>
        <w:t>SOGLAŠAM,</w:t>
      </w:r>
    </w:p>
    <w:p w14:paraId="616B4C23" w14:textId="77777777" w:rsidR="00484C91" w:rsidRPr="00500012" w:rsidRDefault="00484C91" w:rsidP="00484C91">
      <w:pPr>
        <w:spacing w:after="0" w:line="260" w:lineRule="exact"/>
        <w:rPr>
          <w:rFonts w:ascii="Arial" w:hAnsi="Arial" w:cs="Arial"/>
          <w:sz w:val="24"/>
          <w:szCs w:val="24"/>
        </w:rPr>
      </w:pPr>
    </w:p>
    <w:p w14:paraId="6C54C39D" w14:textId="77777777" w:rsidR="00484C91" w:rsidRPr="00500012" w:rsidRDefault="00484C91" w:rsidP="00484C91">
      <w:pPr>
        <w:spacing w:after="0" w:line="260" w:lineRule="exact"/>
        <w:rPr>
          <w:rFonts w:ascii="Arial" w:hAnsi="Arial" w:cs="Arial"/>
          <w:sz w:val="24"/>
          <w:szCs w:val="24"/>
        </w:rPr>
      </w:pPr>
    </w:p>
    <w:p w14:paraId="0AE14344" w14:textId="77777777" w:rsidR="00484C91" w:rsidRPr="00500012" w:rsidRDefault="00484C91" w:rsidP="00484C9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EDE4A76" w14:textId="77777777" w:rsidR="00484C91" w:rsidRPr="00500012" w:rsidRDefault="00484C91" w:rsidP="00484C91">
      <w:pPr>
        <w:spacing w:after="0"/>
        <w:jc w:val="both"/>
        <w:rPr>
          <w:rFonts w:ascii="Arial" w:eastAsia="Times New Roman" w:hAnsi="Arial" w:cs="Arial"/>
          <w:sz w:val="24"/>
          <w:szCs w:val="24"/>
          <w:lang w:val="x-none" w:eastAsia="sl-SI"/>
        </w:rPr>
      </w:pPr>
      <w:r w:rsidRPr="00500012">
        <w:rPr>
          <w:rFonts w:ascii="Arial" w:hAnsi="Arial" w:cs="Arial"/>
          <w:b/>
          <w:bCs/>
          <w:sz w:val="24"/>
          <w:szCs w:val="24"/>
        </w:rPr>
        <w:t>da mi Upravna enota Novo mesto</w:t>
      </w:r>
      <w:r w:rsidRPr="00500012">
        <w:rPr>
          <w:rFonts w:ascii="Arial" w:hAnsi="Arial" w:cs="Arial"/>
          <w:sz w:val="24"/>
          <w:szCs w:val="24"/>
        </w:rPr>
        <w:t xml:space="preserve">, v skladu s 66. in 86. členom </w:t>
      </w:r>
      <w:r w:rsidRPr="00500012">
        <w:rPr>
          <w:rFonts w:ascii="Arial" w:eastAsia="Times New Roman" w:hAnsi="Arial" w:cs="Arial"/>
          <w:sz w:val="24"/>
          <w:szCs w:val="24"/>
          <w:lang w:val="x-none" w:eastAsia="sl-SI"/>
        </w:rPr>
        <w:t>Zakon</w:t>
      </w:r>
      <w:r w:rsidRPr="00500012"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Pr="00500012">
        <w:rPr>
          <w:rFonts w:ascii="Arial" w:eastAsia="Times New Roman" w:hAnsi="Arial" w:cs="Arial"/>
          <w:sz w:val="24"/>
          <w:szCs w:val="24"/>
          <w:lang w:val="x-none" w:eastAsia="sl-SI"/>
        </w:rPr>
        <w:t xml:space="preserve"> o splošnem upravnem postopku</w:t>
      </w:r>
      <w:r w:rsidRPr="00500012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500012">
        <w:rPr>
          <w:rFonts w:ascii="Arial" w:eastAsia="Times New Roman" w:hAnsi="Arial" w:cs="Arial"/>
          <w:sz w:val="24"/>
          <w:szCs w:val="24"/>
          <w:lang w:val="x-none" w:eastAsia="sl-SI"/>
        </w:rPr>
        <w:t xml:space="preserve">(Uradni list RS, št. 24/06 – uradno prečiščeno besedilo, 105/06 – ZUS-1, 126/07, 65/08, 8/10, 82/13, 175/20 – ZIUOPDVE in 3/22 – </w:t>
      </w:r>
      <w:proofErr w:type="spellStart"/>
      <w:r w:rsidRPr="00500012">
        <w:rPr>
          <w:rFonts w:ascii="Arial" w:eastAsia="Times New Roman" w:hAnsi="Arial" w:cs="Arial"/>
          <w:sz w:val="24"/>
          <w:szCs w:val="24"/>
          <w:lang w:val="x-none" w:eastAsia="sl-SI"/>
        </w:rPr>
        <w:t>ZDeb</w:t>
      </w:r>
      <w:proofErr w:type="spellEnd"/>
      <w:r w:rsidRPr="00500012">
        <w:rPr>
          <w:rFonts w:ascii="Arial" w:eastAsia="Times New Roman" w:hAnsi="Arial" w:cs="Arial"/>
          <w:sz w:val="24"/>
          <w:szCs w:val="24"/>
          <w:lang w:val="x-none" w:eastAsia="sl-SI"/>
        </w:rPr>
        <w:t>)</w:t>
      </w:r>
    </w:p>
    <w:p w14:paraId="30DB8B00" w14:textId="77777777" w:rsidR="00484C91" w:rsidRPr="00500012" w:rsidRDefault="00484C91" w:rsidP="00484C91">
      <w:pPr>
        <w:spacing w:after="0" w:line="260" w:lineRule="exact"/>
        <w:rPr>
          <w:rFonts w:ascii="Arial" w:eastAsiaTheme="minorHAnsi" w:hAnsi="Arial" w:cs="Arial"/>
          <w:sz w:val="24"/>
          <w:szCs w:val="24"/>
        </w:rPr>
      </w:pPr>
    </w:p>
    <w:p w14:paraId="71705BD5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7E7FFC9A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b/>
          <w:bCs/>
          <w:sz w:val="24"/>
          <w:szCs w:val="24"/>
        </w:rPr>
        <w:t>vse dokumente</w:t>
      </w:r>
      <w:r w:rsidRPr="00500012">
        <w:rPr>
          <w:rFonts w:ascii="Arial" w:hAnsi="Arial" w:cs="Arial"/>
          <w:sz w:val="24"/>
          <w:szCs w:val="24"/>
        </w:rPr>
        <w:t xml:space="preserve"> (tj. obvestila o stanju postopka, pozive, vabila ter vse upravne akte) </w:t>
      </w:r>
    </w:p>
    <w:p w14:paraId="0F0A9476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23EE37BA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04DCB1A4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b/>
          <w:bCs/>
          <w:sz w:val="24"/>
          <w:szCs w:val="24"/>
        </w:rPr>
        <w:t>vroča v elektronski obliki</w:t>
      </w:r>
      <w:r w:rsidRPr="00500012">
        <w:rPr>
          <w:rFonts w:ascii="Arial" w:hAnsi="Arial" w:cs="Arial"/>
          <w:sz w:val="24"/>
          <w:szCs w:val="24"/>
        </w:rPr>
        <w:t xml:space="preserve"> na elektronski naslov:</w:t>
      </w:r>
    </w:p>
    <w:p w14:paraId="2197969B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4F796A5C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7FF23225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097AB6C5" w14:textId="77777777" w:rsidR="00484C91" w:rsidRPr="00500012" w:rsidRDefault="00484C91" w:rsidP="00484C91">
      <w:pPr>
        <w:spacing w:after="0" w:line="260" w:lineRule="exact"/>
        <w:rPr>
          <w:rFonts w:ascii="Arial" w:hAnsi="Arial" w:cs="Arial"/>
          <w:sz w:val="24"/>
          <w:szCs w:val="24"/>
        </w:rPr>
      </w:pPr>
    </w:p>
    <w:p w14:paraId="43C26AD3" w14:textId="77777777" w:rsidR="00484C91" w:rsidRPr="00500012" w:rsidRDefault="00484C91" w:rsidP="00484C91">
      <w:pPr>
        <w:spacing w:after="0" w:line="260" w:lineRule="exact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1488F087" w14:textId="77777777" w:rsidR="00484C91" w:rsidRPr="00500012" w:rsidRDefault="00484C91" w:rsidP="00484C91">
      <w:pPr>
        <w:spacing w:after="0" w:line="240" w:lineRule="auto"/>
        <w:ind w:left="1416" w:firstLine="708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>(elektronski naslov)</w:t>
      </w:r>
    </w:p>
    <w:p w14:paraId="648036A5" w14:textId="77777777" w:rsidR="00484C91" w:rsidRPr="00500012" w:rsidRDefault="00484C91" w:rsidP="00484C91">
      <w:pPr>
        <w:spacing w:after="0" w:line="260" w:lineRule="exact"/>
        <w:rPr>
          <w:rFonts w:ascii="Arial" w:hAnsi="Arial" w:cs="Arial"/>
          <w:sz w:val="24"/>
          <w:szCs w:val="24"/>
        </w:rPr>
      </w:pPr>
    </w:p>
    <w:p w14:paraId="25BD3C59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67C0E517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6E219D7C" w14:textId="77777777" w:rsidR="00484C91" w:rsidRPr="00500012" w:rsidRDefault="00484C91" w:rsidP="00484C91">
      <w:pPr>
        <w:spacing w:line="260" w:lineRule="exact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b/>
          <w:bCs/>
          <w:sz w:val="24"/>
          <w:szCs w:val="24"/>
        </w:rPr>
        <w:t>do preklica</w:t>
      </w:r>
      <w:r w:rsidRPr="00500012">
        <w:rPr>
          <w:rFonts w:ascii="Arial" w:hAnsi="Arial" w:cs="Arial"/>
          <w:sz w:val="24"/>
          <w:szCs w:val="24"/>
        </w:rPr>
        <w:t xml:space="preserve"> oziroma do moje izjave, da želim dokumente prejemati v fizični obliki. </w:t>
      </w:r>
    </w:p>
    <w:p w14:paraId="1AA3A119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12680A16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3C57A4D7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095BA473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1BC0892D" w14:textId="77777777" w:rsidR="00484C91" w:rsidRPr="00500012" w:rsidRDefault="00484C91" w:rsidP="00484C91">
      <w:pPr>
        <w:spacing w:after="0" w:line="260" w:lineRule="exact"/>
        <w:rPr>
          <w:rFonts w:ascii="Arial" w:hAnsi="Arial" w:cs="Arial"/>
          <w:sz w:val="24"/>
          <w:szCs w:val="24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484C91" w:rsidRPr="00500012" w14:paraId="699113FD" w14:textId="77777777" w:rsidTr="0078186B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445B3C12" w14:textId="77777777" w:rsidR="00484C91" w:rsidRPr="00500012" w:rsidRDefault="00484C91" w:rsidP="0078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7B1C4545" w14:textId="77777777" w:rsidR="00484C91" w:rsidRPr="00500012" w:rsidRDefault="00484C91" w:rsidP="00781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069A53E4" w14:textId="77777777" w:rsidR="00484C91" w:rsidRPr="00500012" w:rsidRDefault="00484C91" w:rsidP="0078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8B9A8" w14:textId="77777777" w:rsidR="00484C91" w:rsidRPr="00500012" w:rsidRDefault="00484C91" w:rsidP="00484C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 xml:space="preserve">       (kraj in datum)</w:t>
      </w:r>
      <w:r w:rsidRPr="00500012">
        <w:rPr>
          <w:rFonts w:ascii="Arial" w:hAnsi="Arial" w:cs="Arial"/>
          <w:sz w:val="24"/>
          <w:szCs w:val="24"/>
        </w:rPr>
        <w:tab/>
      </w:r>
      <w:r w:rsidRPr="00500012">
        <w:rPr>
          <w:rFonts w:ascii="Arial" w:hAnsi="Arial" w:cs="Arial"/>
          <w:sz w:val="24"/>
          <w:szCs w:val="24"/>
        </w:rPr>
        <w:tab/>
      </w:r>
      <w:r w:rsidRPr="00500012">
        <w:rPr>
          <w:rFonts w:ascii="Arial" w:hAnsi="Arial" w:cs="Arial"/>
          <w:sz w:val="24"/>
          <w:szCs w:val="24"/>
        </w:rPr>
        <w:tab/>
      </w:r>
      <w:r w:rsidRPr="00500012">
        <w:rPr>
          <w:rFonts w:ascii="Arial" w:hAnsi="Arial" w:cs="Arial"/>
          <w:sz w:val="24"/>
          <w:szCs w:val="24"/>
        </w:rPr>
        <w:tab/>
      </w:r>
      <w:r w:rsidRPr="00500012">
        <w:rPr>
          <w:rFonts w:ascii="Arial" w:hAnsi="Arial" w:cs="Arial"/>
          <w:sz w:val="24"/>
          <w:szCs w:val="24"/>
        </w:rPr>
        <w:tab/>
      </w:r>
      <w:r w:rsidRPr="00500012">
        <w:rPr>
          <w:rFonts w:ascii="Arial" w:hAnsi="Arial" w:cs="Arial"/>
          <w:sz w:val="24"/>
          <w:szCs w:val="24"/>
        </w:rPr>
        <w:tab/>
        <w:t xml:space="preserve">               (podpis kandidata)</w:t>
      </w:r>
    </w:p>
    <w:p w14:paraId="32B75FB0" w14:textId="77777777" w:rsidR="00484C91" w:rsidRPr="007006EC" w:rsidRDefault="00484C91" w:rsidP="00484C91">
      <w:pPr>
        <w:pStyle w:val="Glava"/>
        <w:rPr>
          <w:rFonts w:ascii="Arial" w:hAnsi="Arial" w:cs="Arial"/>
          <w:lang w:val="it-IT"/>
        </w:rPr>
      </w:pPr>
    </w:p>
    <w:p w14:paraId="522540A4" w14:textId="77777777" w:rsidR="00484C91" w:rsidRPr="000A20F7" w:rsidRDefault="00484C91" w:rsidP="005D0D7E">
      <w:pPr>
        <w:pStyle w:val="Glava"/>
        <w:rPr>
          <w:rFonts w:ascii="Arial" w:hAnsi="Arial" w:cs="Arial"/>
          <w:lang w:val="it-IT"/>
        </w:rPr>
      </w:pPr>
    </w:p>
    <w:sectPr w:rsidR="00484C91" w:rsidRPr="000A20F7" w:rsidSect="0080572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EF526" w14:textId="77777777" w:rsidR="004931A1" w:rsidRDefault="004931A1" w:rsidP="00805721">
      <w:pPr>
        <w:spacing w:after="0" w:line="240" w:lineRule="auto"/>
      </w:pPr>
      <w:r>
        <w:separator/>
      </w:r>
    </w:p>
  </w:endnote>
  <w:endnote w:type="continuationSeparator" w:id="0">
    <w:p w14:paraId="3F3CC3EB" w14:textId="77777777" w:rsidR="004931A1" w:rsidRDefault="004931A1" w:rsidP="0080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8116831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FCB451" w14:textId="28415B3E" w:rsidR="00426BDA" w:rsidRPr="00070288" w:rsidRDefault="00426BDA">
            <w:pPr>
              <w:pStyle w:val="Noga"/>
              <w:jc w:val="right"/>
              <w:rPr>
                <w:rFonts w:ascii="Arial" w:hAnsi="Arial" w:cs="Arial"/>
              </w:rPr>
            </w:pPr>
            <w:r w:rsidRPr="002251B7">
              <w:rPr>
                <w:rFonts w:ascii="Arial" w:hAnsi="Arial" w:cs="Arial"/>
              </w:rPr>
              <w:fldChar w:fldCharType="begin"/>
            </w:r>
            <w:r w:rsidRPr="002251B7">
              <w:rPr>
                <w:rFonts w:ascii="Arial" w:hAnsi="Arial" w:cs="Arial"/>
              </w:rPr>
              <w:instrText>PAGE</w:instrText>
            </w:r>
            <w:r w:rsidRPr="002251B7">
              <w:rPr>
                <w:rFonts w:ascii="Arial" w:hAnsi="Arial" w:cs="Arial"/>
              </w:rPr>
              <w:fldChar w:fldCharType="separate"/>
            </w:r>
            <w:r w:rsidRPr="002251B7">
              <w:rPr>
                <w:rFonts w:ascii="Arial" w:hAnsi="Arial" w:cs="Arial"/>
              </w:rPr>
              <w:t>2</w:t>
            </w:r>
            <w:r w:rsidRPr="002251B7">
              <w:rPr>
                <w:rFonts w:ascii="Arial" w:hAnsi="Arial" w:cs="Arial"/>
              </w:rPr>
              <w:fldChar w:fldCharType="end"/>
            </w:r>
            <w:r w:rsidR="004968E5" w:rsidRPr="002251B7">
              <w:rPr>
                <w:rFonts w:ascii="Arial" w:hAnsi="Arial" w:cs="Arial"/>
              </w:rPr>
              <w:t>/</w:t>
            </w:r>
            <w:r w:rsidRPr="002251B7">
              <w:rPr>
                <w:rFonts w:ascii="Arial" w:hAnsi="Arial" w:cs="Arial"/>
              </w:rPr>
              <w:fldChar w:fldCharType="begin"/>
            </w:r>
            <w:r w:rsidRPr="002251B7">
              <w:rPr>
                <w:rFonts w:ascii="Arial" w:hAnsi="Arial" w:cs="Arial"/>
              </w:rPr>
              <w:instrText>NUMPAGES</w:instrText>
            </w:r>
            <w:r w:rsidRPr="002251B7">
              <w:rPr>
                <w:rFonts w:ascii="Arial" w:hAnsi="Arial" w:cs="Arial"/>
              </w:rPr>
              <w:fldChar w:fldCharType="separate"/>
            </w:r>
            <w:r w:rsidRPr="002251B7">
              <w:rPr>
                <w:rFonts w:ascii="Arial" w:hAnsi="Arial" w:cs="Arial"/>
              </w:rPr>
              <w:t>2</w:t>
            </w:r>
            <w:r w:rsidRPr="002251B7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14:paraId="2838EA92" w14:textId="77777777" w:rsidR="00426BDA" w:rsidRDefault="00426BD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6BB9E" w14:textId="77777777" w:rsidR="004931A1" w:rsidRDefault="004931A1" w:rsidP="00805721">
      <w:pPr>
        <w:spacing w:after="0" w:line="240" w:lineRule="auto"/>
      </w:pPr>
      <w:r>
        <w:separator/>
      </w:r>
    </w:p>
  </w:footnote>
  <w:footnote w:type="continuationSeparator" w:id="0">
    <w:p w14:paraId="3772FB26" w14:textId="77777777" w:rsidR="004931A1" w:rsidRDefault="004931A1" w:rsidP="0080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17FF9" w14:textId="77777777" w:rsidR="00426BDA" w:rsidRPr="00F7527C" w:rsidRDefault="00426BDA" w:rsidP="00ED31EB">
    <w:pPr>
      <w:pStyle w:val="Glava"/>
      <w:rPr>
        <w:rFonts w:ascii="Arial" w:hAnsi="Arial" w:cs="Arial"/>
      </w:rPr>
    </w:pPr>
    <w:bookmarkStart w:id="26" w:name="_Hlk54270941"/>
    <w:r w:rsidRPr="00F7527C">
      <w:rPr>
        <w:rFonts w:ascii="Arial" w:hAnsi="Arial" w:cs="Arial"/>
      </w:rPr>
      <w:t xml:space="preserve">Upravna </w:t>
    </w:r>
    <w:r w:rsidRPr="00C61A54">
      <w:rPr>
        <w:rFonts w:ascii="Arial" w:hAnsi="Arial" w:cs="Arial"/>
        <w:lang w:val="sl-SI"/>
      </w:rPr>
      <w:t>enota</w:t>
    </w:r>
    <w:r w:rsidRPr="00F7527C">
      <w:rPr>
        <w:rFonts w:ascii="Arial" w:hAnsi="Arial" w:cs="Arial"/>
      </w:rPr>
      <w:t xml:space="preserve"> Novo mesto</w:t>
    </w:r>
  </w:p>
  <w:p w14:paraId="7D273624" w14:textId="77777777" w:rsidR="00426BDA" w:rsidRPr="00F7527C" w:rsidRDefault="00426BDA" w:rsidP="00ED31EB">
    <w:pPr>
      <w:pStyle w:val="Glava"/>
      <w:pBdr>
        <w:bottom w:val="single" w:sz="4" w:space="1" w:color="auto"/>
      </w:pBdr>
      <w:rPr>
        <w:u w:val="single"/>
      </w:rPr>
    </w:pPr>
    <w:r w:rsidRPr="00F7527C">
      <w:rPr>
        <w:u w:val="single"/>
      </w:rPr>
      <w:t xml:space="preserve">                    </w:t>
    </w:r>
  </w:p>
  <w:bookmarkEnd w:id="26"/>
  <w:p w14:paraId="14AE3236" w14:textId="77777777" w:rsidR="00426BDA" w:rsidRDefault="00426BD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cs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030F40"/>
    <w:multiLevelType w:val="hybridMultilevel"/>
    <w:tmpl w:val="6958E854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DC5793"/>
    <w:multiLevelType w:val="hybridMultilevel"/>
    <w:tmpl w:val="F0FA6C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8214DA"/>
    <w:multiLevelType w:val="hybridMultilevel"/>
    <w:tmpl w:val="5D062A3E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5422667">
    <w:abstractNumId w:val="0"/>
  </w:num>
  <w:num w:numId="2" w16cid:durableId="77022235">
    <w:abstractNumId w:val="3"/>
  </w:num>
  <w:num w:numId="3" w16cid:durableId="1056513550">
    <w:abstractNumId w:val="4"/>
  </w:num>
  <w:num w:numId="4" w16cid:durableId="2045012994">
    <w:abstractNumId w:val="1"/>
  </w:num>
  <w:num w:numId="5" w16cid:durableId="582102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721"/>
    <w:rsid w:val="00051C58"/>
    <w:rsid w:val="00067FEF"/>
    <w:rsid w:val="00070288"/>
    <w:rsid w:val="00070F95"/>
    <w:rsid w:val="000902DE"/>
    <w:rsid w:val="000A20F7"/>
    <w:rsid w:val="000C4EC5"/>
    <w:rsid w:val="000D3645"/>
    <w:rsid w:val="000F64A0"/>
    <w:rsid w:val="001037D9"/>
    <w:rsid w:val="00110F58"/>
    <w:rsid w:val="00124A3D"/>
    <w:rsid w:val="001410EC"/>
    <w:rsid w:val="00144DA5"/>
    <w:rsid w:val="00154036"/>
    <w:rsid w:val="001869C3"/>
    <w:rsid w:val="001918A7"/>
    <w:rsid w:val="001C3317"/>
    <w:rsid w:val="001D62BE"/>
    <w:rsid w:val="001D7906"/>
    <w:rsid w:val="001E4C02"/>
    <w:rsid w:val="002251B7"/>
    <w:rsid w:val="00237189"/>
    <w:rsid w:val="0025589F"/>
    <w:rsid w:val="00273B0A"/>
    <w:rsid w:val="002869AF"/>
    <w:rsid w:val="002B1D05"/>
    <w:rsid w:val="002B6EA3"/>
    <w:rsid w:val="002C62F9"/>
    <w:rsid w:val="002C6C61"/>
    <w:rsid w:val="002F29F8"/>
    <w:rsid w:val="00314A48"/>
    <w:rsid w:val="00324FB7"/>
    <w:rsid w:val="00340BD5"/>
    <w:rsid w:val="00371F08"/>
    <w:rsid w:val="003A3C8F"/>
    <w:rsid w:val="003B39E3"/>
    <w:rsid w:val="003B799F"/>
    <w:rsid w:val="003C18B4"/>
    <w:rsid w:val="003D25DA"/>
    <w:rsid w:val="003E5EAF"/>
    <w:rsid w:val="00402D38"/>
    <w:rsid w:val="00410522"/>
    <w:rsid w:val="00420698"/>
    <w:rsid w:val="004255A6"/>
    <w:rsid w:val="00425BC2"/>
    <w:rsid w:val="00426BDA"/>
    <w:rsid w:val="00450922"/>
    <w:rsid w:val="00456877"/>
    <w:rsid w:val="004602B2"/>
    <w:rsid w:val="004620ED"/>
    <w:rsid w:val="00463363"/>
    <w:rsid w:val="0047575C"/>
    <w:rsid w:val="00484C91"/>
    <w:rsid w:val="004931A1"/>
    <w:rsid w:val="004968E5"/>
    <w:rsid w:val="00496A14"/>
    <w:rsid w:val="004B4EC1"/>
    <w:rsid w:val="004B580D"/>
    <w:rsid w:val="004C257F"/>
    <w:rsid w:val="005031D4"/>
    <w:rsid w:val="005125A7"/>
    <w:rsid w:val="005242EF"/>
    <w:rsid w:val="005322EF"/>
    <w:rsid w:val="00533825"/>
    <w:rsid w:val="00543989"/>
    <w:rsid w:val="0057431E"/>
    <w:rsid w:val="00586020"/>
    <w:rsid w:val="005D0D7E"/>
    <w:rsid w:val="005E1074"/>
    <w:rsid w:val="005E2990"/>
    <w:rsid w:val="005E4138"/>
    <w:rsid w:val="005F54D0"/>
    <w:rsid w:val="00600DAA"/>
    <w:rsid w:val="0060604F"/>
    <w:rsid w:val="00620187"/>
    <w:rsid w:val="00636D89"/>
    <w:rsid w:val="00656AFC"/>
    <w:rsid w:val="00667EBB"/>
    <w:rsid w:val="0068334B"/>
    <w:rsid w:val="00697DC3"/>
    <w:rsid w:val="006A0F24"/>
    <w:rsid w:val="007006EC"/>
    <w:rsid w:val="0070646A"/>
    <w:rsid w:val="007501FB"/>
    <w:rsid w:val="00767FF0"/>
    <w:rsid w:val="00770D3B"/>
    <w:rsid w:val="007740C2"/>
    <w:rsid w:val="007A2772"/>
    <w:rsid w:val="007A48AE"/>
    <w:rsid w:val="007A67E2"/>
    <w:rsid w:val="007C47DF"/>
    <w:rsid w:val="007F1E15"/>
    <w:rsid w:val="00805721"/>
    <w:rsid w:val="00805E9A"/>
    <w:rsid w:val="008172DB"/>
    <w:rsid w:val="00820159"/>
    <w:rsid w:val="00821077"/>
    <w:rsid w:val="00833C08"/>
    <w:rsid w:val="0086205E"/>
    <w:rsid w:val="00890343"/>
    <w:rsid w:val="00896B9D"/>
    <w:rsid w:val="008C1B0C"/>
    <w:rsid w:val="008C2ACA"/>
    <w:rsid w:val="008D1186"/>
    <w:rsid w:val="008D44B0"/>
    <w:rsid w:val="008D49EA"/>
    <w:rsid w:val="008D66DE"/>
    <w:rsid w:val="008F1A73"/>
    <w:rsid w:val="0091690A"/>
    <w:rsid w:val="0091730D"/>
    <w:rsid w:val="0094075E"/>
    <w:rsid w:val="00941C16"/>
    <w:rsid w:val="00955BB5"/>
    <w:rsid w:val="00965BBF"/>
    <w:rsid w:val="00973426"/>
    <w:rsid w:val="009979B3"/>
    <w:rsid w:val="009B17E9"/>
    <w:rsid w:val="009C510D"/>
    <w:rsid w:val="009D54E9"/>
    <w:rsid w:val="009E0B2C"/>
    <w:rsid w:val="00A5433C"/>
    <w:rsid w:val="00AA702A"/>
    <w:rsid w:val="00AB2C42"/>
    <w:rsid w:val="00AF5DB3"/>
    <w:rsid w:val="00B11724"/>
    <w:rsid w:val="00B142AE"/>
    <w:rsid w:val="00B17BEF"/>
    <w:rsid w:val="00B43065"/>
    <w:rsid w:val="00B4314F"/>
    <w:rsid w:val="00B635A1"/>
    <w:rsid w:val="00C1344D"/>
    <w:rsid w:val="00C23D0A"/>
    <w:rsid w:val="00C43915"/>
    <w:rsid w:val="00C57F87"/>
    <w:rsid w:val="00C651E6"/>
    <w:rsid w:val="00C70F68"/>
    <w:rsid w:val="00C74B72"/>
    <w:rsid w:val="00C83290"/>
    <w:rsid w:val="00C8389E"/>
    <w:rsid w:val="00C967AF"/>
    <w:rsid w:val="00CE0963"/>
    <w:rsid w:val="00D10B02"/>
    <w:rsid w:val="00D171F6"/>
    <w:rsid w:val="00D72AFF"/>
    <w:rsid w:val="00D859B0"/>
    <w:rsid w:val="00D86C7E"/>
    <w:rsid w:val="00DA1772"/>
    <w:rsid w:val="00DA4816"/>
    <w:rsid w:val="00DA5138"/>
    <w:rsid w:val="00DA7072"/>
    <w:rsid w:val="00DA7802"/>
    <w:rsid w:val="00DB2F1A"/>
    <w:rsid w:val="00DD4106"/>
    <w:rsid w:val="00DE1C59"/>
    <w:rsid w:val="00E22DA2"/>
    <w:rsid w:val="00E42811"/>
    <w:rsid w:val="00E53292"/>
    <w:rsid w:val="00E87268"/>
    <w:rsid w:val="00E95CE8"/>
    <w:rsid w:val="00ED31EB"/>
    <w:rsid w:val="00EF6B0E"/>
    <w:rsid w:val="00F85D5C"/>
    <w:rsid w:val="00F86198"/>
    <w:rsid w:val="00F9431C"/>
    <w:rsid w:val="00FA183A"/>
    <w:rsid w:val="00FA4626"/>
    <w:rsid w:val="00FA7E0A"/>
    <w:rsid w:val="00FD3A76"/>
    <w:rsid w:val="00FD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D01409"/>
  <w15:docId w15:val="{F9B88FDF-0F71-446E-BD32-35F01A3E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1C59"/>
    <w:pPr>
      <w:spacing w:after="160" w:line="259" w:lineRule="auto"/>
    </w:pPr>
    <w:rPr>
      <w:rFonts w:cs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805721"/>
    <w:pPr>
      <w:spacing w:after="0" w:line="360" w:lineRule="auto"/>
      <w:ind w:firstLine="360"/>
      <w:jc w:val="center"/>
    </w:pPr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NaslovZnak">
    <w:name w:val="Naslov Znak"/>
    <w:basedOn w:val="Privzetapisavaodstavka"/>
    <w:link w:val="Naslov"/>
    <w:uiPriority w:val="99"/>
    <w:rsid w:val="00805721"/>
    <w:rPr>
      <w:rFonts w:ascii="Arial" w:hAnsi="Arial" w:cs="Arial"/>
      <w:b/>
      <w:bCs/>
      <w:sz w:val="30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rsid w:val="00805721"/>
    <w:pPr>
      <w:spacing w:before="60" w:after="6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805721"/>
    <w:rPr>
      <w:rFonts w:ascii="Arial" w:hAnsi="Arial" w:cs="Arial"/>
      <w:sz w:val="28"/>
      <w:szCs w:val="28"/>
      <w:lang w:val="en-GB"/>
    </w:rPr>
  </w:style>
  <w:style w:type="paragraph" w:styleId="Glava">
    <w:name w:val="header"/>
    <w:basedOn w:val="Navaden"/>
    <w:link w:val="Glav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lavaZnak">
    <w:name w:val="Glava Znak"/>
    <w:basedOn w:val="Privzetapisavaodstavka"/>
    <w:link w:val="Glava"/>
    <w:uiPriority w:val="99"/>
    <w:rsid w:val="00805721"/>
    <w:rPr>
      <w:rFonts w:ascii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805721"/>
    <w:rPr>
      <w:rFonts w:ascii="Times New Roman" w:hAnsi="Times New Roman" w:cs="Times New Roman"/>
      <w:sz w:val="20"/>
      <w:szCs w:val="20"/>
    </w:rPr>
  </w:style>
  <w:style w:type="table" w:styleId="Tabelamrea">
    <w:name w:val="Table Grid"/>
    <w:basedOn w:val="Navadnatabela"/>
    <w:rsid w:val="002C62F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rsid w:val="0077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40C2"/>
    <w:rPr>
      <w:rFonts w:ascii="Segoe UI" w:hAnsi="Segoe UI" w:cs="Segoe UI"/>
      <w:sz w:val="18"/>
      <w:szCs w:val="18"/>
      <w:lang w:eastAsia="en-US"/>
    </w:rPr>
  </w:style>
  <w:style w:type="paragraph" w:styleId="Odstavekseznama">
    <w:name w:val="List Paragraph"/>
    <w:basedOn w:val="Navaden"/>
    <w:uiPriority w:val="99"/>
    <w:qFormat/>
    <w:rsid w:val="00FA4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2662ED-5B70-438E-AE7E-C98F5B76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7</Pages>
  <Words>1016</Words>
  <Characters>8851</Characters>
  <Application>Microsoft Office Word</Application>
  <DocSecurity>0</DocSecurity>
  <Lines>73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Nataša Šterk</dc:creator>
  <cp:keywords/>
  <dc:description/>
  <cp:lastModifiedBy>Tanja Marn (UE)</cp:lastModifiedBy>
  <cp:revision>67</cp:revision>
  <cp:lastPrinted>2017-07-04T13:01:00Z</cp:lastPrinted>
  <dcterms:created xsi:type="dcterms:W3CDTF">2019-06-11T08:49:00Z</dcterms:created>
  <dcterms:modified xsi:type="dcterms:W3CDTF">2026-01-19T09:03:00Z</dcterms:modified>
</cp:coreProperties>
</file>